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99" w:rsidRDefault="004E6099" w:rsidP="004E6099">
      <w:pPr>
        <w:jc w:val="left"/>
      </w:pPr>
      <w:r>
        <w:rPr>
          <w:rFonts w:hint="eastAsia"/>
        </w:rPr>
        <w:t>様式第１２号（第１４条関係）</w:t>
      </w:r>
    </w:p>
    <w:p w:rsidR="004E6099" w:rsidRDefault="004E6099" w:rsidP="004E6099">
      <w:pPr>
        <w:jc w:val="right"/>
      </w:pPr>
      <w:r>
        <w:rPr>
          <w:rFonts w:hint="eastAsia"/>
        </w:rPr>
        <w:t xml:space="preserve">　　　　年　　月　　日</w:t>
      </w:r>
    </w:p>
    <w:p w:rsidR="004E6099" w:rsidRDefault="004E6099" w:rsidP="004E6099"/>
    <w:p w:rsidR="004E6099" w:rsidRDefault="004E6099" w:rsidP="004E6099">
      <w:pPr>
        <w:ind w:firstLineChars="100" w:firstLine="210"/>
      </w:pPr>
      <w:r>
        <w:rPr>
          <w:rFonts w:hint="eastAsia"/>
        </w:rPr>
        <w:t>苓北町長　　　　　　　　　様</w:t>
      </w:r>
    </w:p>
    <w:p w:rsidR="004E6099" w:rsidRDefault="004E6099" w:rsidP="004E6099">
      <w:pPr>
        <w:ind w:firstLineChars="100" w:firstLine="210"/>
      </w:pPr>
    </w:p>
    <w:p w:rsidR="004E6099" w:rsidRDefault="003F32BB" w:rsidP="003F32BB">
      <w:pPr>
        <w:ind w:firstLineChars="1800" w:firstLine="3780"/>
      </w:pPr>
      <w:r>
        <w:rPr>
          <w:rFonts w:hint="eastAsia"/>
        </w:rPr>
        <w:t>報告者（補助</w:t>
      </w:r>
      <w:r w:rsidR="007B754A">
        <w:rPr>
          <w:rFonts w:hint="eastAsia"/>
        </w:rPr>
        <w:t>事業者</w:t>
      </w:r>
      <w:r>
        <w:rPr>
          <w:rFonts w:hint="eastAsia"/>
        </w:rPr>
        <w:t>）</w:t>
      </w:r>
      <w:r w:rsidR="004E6099">
        <w:rPr>
          <w:rFonts w:hint="eastAsia"/>
        </w:rPr>
        <w:t xml:space="preserve">　　　</w:t>
      </w:r>
    </w:p>
    <w:p w:rsidR="003F32BB" w:rsidRDefault="004E6099" w:rsidP="003F32BB">
      <w:pPr>
        <w:ind w:firstLineChars="2200" w:firstLine="4620"/>
      </w:pPr>
      <w:r>
        <w:rPr>
          <w:rFonts w:hint="eastAsia"/>
        </w:rPr>
        <w:t>住　所</w:t>
      </w:r>
    </w:p>
    <w:p w:rsidR="004E6099" w:rsidRDefault="004E6099" w:rsidP="004E6099">
      <w:pPr>
        <w:ind w:firstLineChars="2000" w:firstLine="4200"/>
      </w:pPr>
      <w:r>
        <w:rPr>
          <w:rFonts w:hint="eastAsia"/>
        </w:rPr>
        <w:t xml:space="preserve"> </w:t>
      </w:r>
      <w:r>
        <w:rPr>
          <w:rFonts w:hint="eastAsia"/>
        </w:rPr>
        <w:t xml:space="preserve">　</w:t>
      </w:r>
      <w:r w:rsidR="003F32BB">
        <w:rPr>
          <w:rFonts w:hint="eastAsia"/>
        </w:rPr>
        <w:t>名称・商号</w:t>
      </w:r>
    </w:p>
    <w:p w:rsidR="004E6099" w:rsidRDefault="003F32BB" w:rsidP="003F32BB">
      <w:pPr>
        <w:ind w:firstLineChars="2200" w:firstLine="4620"/>
      </w:pPr>
      <w:r>
        <w:rPr>
          <w:rFonts w:hint="eastAsia"/>
        </w:rPr>
        <w:t>代表者</w:t>
      </w:r>
      <w:r w:rsidR="004E6099">
        <w:rPr>
          <w:rFonts w:hint="eastAsia"/>
        </w:rPr>
        <w:t xml:space="preserve">名　　</w:t>
      </w:r>
      <w:r w:rsidR="004E6099">
        <w:rPr>
          <w:rFonts w:hint="eastAsia"/>
        </w:rPr>
        <w:t xml:space="preserve"> </w:t>
      </w:r>
      <w:r w:rsidR="004E6099">
        <w:rPr>
          <w:rFonts w:hint="eastAsia"/>
        </w:rPr>
        <w:t xml:space="preserve">　　　　　　　</w:t>
      </w:r>
      <w:r>
        <w:rPr>
          <w:rFonts w:hint="eastAsia"/>
        </w:rPr>
        <w:t xml:space="preserve">　</w:t>
      </w:r>
      <w:r w:rsidR="004E6099">
        <w:rPr>
          <w:rFonts w:hint="eastAsia"/>
        </w:rPr>
        <w:t xml:space="preserve">     </w:t>
      </w:r>
      <w:r w:rsidR="004E6099">
        <w:rPr>
          <w:rFonts w:hint="eastAsia"/>
        </w:rPr>
        <w:t>印</w:t>
      </w:r>
    </w:p>
    <w:p w:rsidR="004E6099" w:rsidRDefault="004E6099" w:rsidP="003F32BB">
      <w:pPr>
        <w:ind w:firstLineChars="2200" w:firstLine="4620"/>
      </w:pPr>
      <w:r>
        <w:rPr>
          <w:rFonts w:hint="eastAsia"/>
        </w:rPr>
        <w:t>電話</w:t>
      </w:r>
      <w:r w:rsidR="003F32BB">
        <w:rPr>
          <w:rFonts w:hint="eastAsia"/>
        </w:rPr>
        <w:t>番号</w:t>
      </w:r>
    </w:p>
    <w:p w:rsidR="004E6099" w:rsidRPr="00D80B21" w:rsidRDefault="004E6099" w:rsidP="004E6099"/>
    <w:p w:rsidR="00EB3A91" w:rsidRPr="005917B7" w:rsidRDefault="004E6099" w:rsidP="00825E43">
      <w:pPr>
        <w:ind w:firstLineChars="300" w:firstLine="630"/>
        <w:rPr>
          <w:rFonts w:asciiTheme="minorEastAsia" w:hAnsiTheme="minorEastAsia"/>
          <w:sz w:val="22"/>
        </w:rPr>
      </w:pPr>
      <w:r w:rsidRPr="005917B7">
        <w:rPr>
          <w:rFonts w:asciiTheme="minorEastAsia" w:hAnsiTheme="minorEastAsia" w:hint="eastAsia"/>
          <w:szCs w:val="21"/>
        </w:rPr>
        <w:t>苓北町新型コロナウイルス対策中小企業者等支援事業状況報告書</w:t>
      </w:r>
      <w:r w:rsidR="00FD313B" w:rsidRPr="005917B7">
        <w:rPr>
          <w:rFonts w:asciiTheme="minorEastAsia" w:hAnsiTheme="minorEastAsia" w:hint="eastAsia"/>
          <w:sz w:val="22"/>
        </w:rPr>
        <w:t>（1回目）</w:t>
      </w:r>
    </w:p>
    <w:p w:rsidR="00EB3A91" w:rsidRPr="005917B7" w:rsidRDefault="00DD23A3" w:rsidP="00EB3A91">
      <w:pPr>
        <w:jc w:val="center"/>
        <w:rPr>
          <w:rFonts w:asciiTheme="minorEastAsia" w:hAnsiTheme="minorEastAsia"/>
          <w:b/>
          <w:bCs/>
          <w:sz w:val="22"/>
          <w:u w:val="single"/>
          <w:shd w:val="pct15" w:color="auto" w:fill="FFFFFF"/>
        </w:rPr>
      </w:pPr>
      <w:r w:rsidRPr="005917B7">
        <w:rPr>
          <w:rFonts w:asciiTheme="minorEastAsia" w:hAnsiTheme="minorEastAsia" w:hint="eastAsia"/>
          <w:b/>
          <w:bCs/>
          <w:sz w:val="22"/>
          <w:u w:val="single"/>
          <w:shd w:val="pct15" w:color="auto" w:fill="FFFFFF"/>
        </w:rPr>
        <w:t>（</w:t>
      </w:r>
      <w:r w:rsidR="00825E43" w:rsidRPr="005917B7">
        <w:rPr>
          <w:rFonts w:asciiTheme="minorEastAsia" w:hAnsiTheme="minorEastAsia" w:hint="eastAsia"/>
          <w:b/>
          <w:bCs/>
          <w:sz w:val="22"/>
          <w:u w:val="single"/>
          <w:shd w:val="pct15" w:color="auto" w:fill="FFFFFF"/>
        </w:rPr>
        <w:t xml:space="preserve">　</w:t>
      </w:r>
      <w:r w:rsidR="00827B65" w:rsidRPr="005917B7">
        <w:rPr>
          <w:rFonts w:asciiTheme="minorEastAsia" w:hAnsiTheme="minorEastAsia" w:hint="eastAsia"/>
          <w:b/>
          <w:bCs/>
          <w:sz w:val="22"/>
          <w:u w:val="single"/>
          <w:shd w:val="pct15" w:color="auto" w:fill="FFFFFF"/>
        </w:rPr>
        <w:t xml:space="preserve">　　年</w:t>
      </w:r>
      <w:r w:rsidR="00AC4E55" w:rsidRPr="005917B7">
        <w:rPr>
          <w:rFonts w:asciiTheme="minorEastAsia" w:hAnsiTheme="minorEastAsia" w:hint="eastAsia"/>
          <w:b/>
          <w:bCs/>
          <w:sz w:val="22"/>
          <w:u w:val="single"/>
          <w:shd w:val="pct15" w:color="auto" w:fill="FFFFFF"/>
        </w:rPr>
        <w:t xml:space="preserve">　</w:t>
      </w:r>
      <w:r w:rsidR="00827B65" w:rsidRPr="005917B7">
        <w:rPr>
          <w:rFonts w:asciiTheme="minorEastAsia" w:hAnsiTheme="minorEastAsia" w:hint="eastAsia"/>
          <w:b/>
          <w:bCs/>
          <w:sz w:val="22"/>
          <w:u w:val="single"/>
          <w:shd w:val="pct15" w:color="auto" w:fill="FFFFFF"/>
        </w:rPr>
        <w:t xml:space="preserve">　</w:t>
      </w:r>
      <w:r w:rsidR="00EB3A91" w:rsidRPr="005917B7">
        <w:rPr>
          <w:rFonts w:asciiTheme="minorEastAsia" w:hAnsiTheme="minorEastAsia" w:hint="eastAsia"/>
          <w:b/>
          <w:bCs/>
          <w:sz w:val="22"/>
          <w:u w:val="single"/>
          <w:shd w:val="pct15" w:color="auto" w:fill="FFFFFF"/>
        </w:rPr>
        <w:t>月末現在）</w:t>
      </w:r>
    </w:p>
    <w:p w:rsidR="00EB3A91" w:rsidRPr="005917B7" w:rsidRDefault="00FD313B" w:rsidP="004E6099">
      <w:pPr>
        <w:jc w:val="right"/>
        <w:rPr>
          <w:rFonts w:asciiTheme="minorEastAsia" w:hAnsiTheme="minorEastAsia"/>
          <w:sz w:val="22"/>
        </w:rPr>
      </w:pPr>
      <w:r w:rsidRPr="005917B7">
        <w:rPr>
          <w:rFonts w:asciiTheme="minorEastAsia" w:hAnsiTheme="minorEastAsia" w:hint="eastAsia"/>
          <w:sz w:val="22"/>
        </w:rPr>
        <w:t xml:space="preserve">　　</w:t>
      </w:r>
      <w:r w:rsidR="00EB3A91" w:rsidRPr="005917B7">
        <w:rPr>
          <w:rFonts w:asciiTheme="minorEastAsia" w:hAnsiTheme="minorEastAsia" w:hint="eastAsia"/>
          <w:sz w:val="22"/>
        </w:rPr>
        <w:t xml:space="preserve">　</w:t>
      </w: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 xml:space="preserve">　</w:t>
      </w:r>
      <w:r w:rsidR="00825E43" w:rsidRPr="005917B7">
        <w:rPr>
          <w:rFonts w:asciiTheme="minorEastAsia" w:hAnsiTheme="minorEastAsia" w:hint="eastAsia"/>
          <w:sz w:val="22"/>
        </w:rPr>
        <w:t>苓北町新型コロナウイルス対策中小企業者等支援事業補助金</w:t>
      </w:r>
      <w:r w:rsidRPr="005917B7">
        <w:rPr>
          <w:rFonts w:asciiTheme="minorEastAsia" w:hAnsiTheme="minorEastAsia" w:hint="eastAsia"/>
          <w:sz w:val="22"/>
        </w:rPr>
        <w:t>の受給に関し、事業</w:t>
      </w:r>
      <w:r w:rsidR="005917B7" w:rsidRPr="005917B7">
        <w:rPr>
          <w:rFonts w:asciiTheme="minorEastAsia" w:hAnsiTheme="minorEastAsia" w:hint="eastAsia"/>
          <w:sz w:val="22"/>
        </w:rPr>
        <w:t>状況</w:t>
      </w:r>
      <w:r w:rsidRPr="005917B7">
        <w:rPr>
          <w:rFonts w:asciiTheme="minorEastAsia" w:hAnsiTheme="minorEastAsia" w:hint="eastAsia"/>
          <w:sz w:val="22"/>
        </w:rPr>
        <w:t>を下記のとおり報告します。</w:t>
      </w:r>
    </w:p>
    <w:p w:rsidR="00EB3A91" w:rsidRPr="005917B7" w:rsidRDefault="00EB3A91" w:rsidP="00EB3A91">
      <w:pPr>
        <w:pStyle w:val="af0"/>
        <w:rPr>
          <w:rFonts w:asciiTheme="minorEastAsia" w:eastAsiaTheme="minorEastAsia" w:hAnsiTheme="minorEastAsia"/>
        </w:rPr>
      </w:pPr>
      <w:r w:rsidRPr="005917B7">
        <w:rPr>
          <w:rFonts w:asciiTheme="minorEastAsia" w:eastAsiaTheme="minorEastAsia" w:hAnsiTheme="minorEastAsia" w:hint="eastAsia"/>
        </w:rPr>
        <w:t>記</w:t>
      </w:r>
    </w:p>
    <w:p w:rsidR="00EB3A91" w:rsidRPr="005917B7" w:rsidRDefault="00A7251F" w:rsidP="00EB3A91">
      <w:pPr>
        <w:rPr>
          <w:rFonts w:asciiTheme="minorEastAsia" w:hAnsiTheme="minorEastAsia"/>
        </w:rPr>
      </w:pPr>
      <w:r w:rsidRPr="005917B7">
        <w:rPr>
          <w:rFonts w:ascii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62560</wp:posOffset>
                </wp:positionV>
                <wp:extent cx="5596890" cy="488950"/>
                <wp:effectExtent l="22860" t="20320" r="19050" b="2413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488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593C4" id="Rectangle 41" o:spid="_x0000_s1026" style="position:absolute;left:0;text-align:left;margin-left:-3pt;margin-top:12.8pt;width:440.7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VWggIAAAc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" filled="f" strokeweight="3pt">
                <v:stroke linestyle="thinThin"/>
                <v:textbox inset="5.85pt,.7pt,5.85pt,.7pt"/>
              </v:rect>
            </w:pict>
          </mc:Fallback>
        </mc:AlternateContent>
      </w:r>
    </w:p>
    <w:p w:rsidR="00EB3A91" w:rsidRPr="005917B7" w:rsidRDefault="00EB3A91" w:rsidP="00EB3A91">
      <w:pPr>
        <w:pStyle w:val="af2"/>
        <w:ind w:left="221" w:hangingChars="100" w:hanging="221"/>
        <w:jc w:val="left"/>
        <w:rPr>
          <w:rFonts w:asciiTheme="minorEastAsia" w:eastAsiaTheme="minorEastAsia" w:hAnsiTheme="minorEastAsia"/>
          <w:b/>
          <w:u w:val="single"/>
        </w:rPr>
      </w:pPr>
      <w:r w:rsidRPr="005917B7">
        <w:rPr>
          <w:rFonts w:asciiTheme="minorEastAsia" w:eastAsiaTheme="minorEastAsia" w:hAnsiTheme="minorEastAsia" w:hint="eastAsia"/>
          <w:b/>
          <w:u w:val="single"/>
        </w:rPr>
        <w:t xml:space="preserve">※　</w:t>
      </w:r>
      <w:r w:rsidR="003B38C4" w:rsidRPr="005917B7">
        <w:rPr>
          <w:rFonts w:asciiTheme="minorEastAsia" w:eastAsiaTheme="minorEastAsia" w:hAnsiTheme="minorEastAsia" w:hint="eastAsia"/>
          <w:b/>
          <w:u w:val="single"/>
        </w:rPr>
        <w:t xml:space="preserve">　</w:t>
      </w:r>
      <w:r w:rsidR="00FD313B" w:rsidRPr="005917B7">
        <w:rPr>
          <w:rFonts w:asciiTheme="minorEastAsia" w:eastAsiaTheme="minorEastAsia" w:hAnsiTheme="minorEastAsia" w:hint="eastAsia"/>
          <w:b/>
          <w:u w:val="single"/>
        </w:rPr>
        <w:t xml:space="preserve">　　年　</w:t>
      </w:r>
      <w:r w:rsidRPr="005917B7">
        <w:rPr>
          <w:rFonts w:asciiTheme="minorEastAsia" w:eastAsiaTheme="minorEastAsia" w:hAnsiTheme="minorEastAsia" w:hint="eastAsia"/>
          <w:b/>
          <w:u w:val="single"/>
        </w:rPr>
        <w:t>月末現在内容にて、以下の項目について、チェックボックスへのチェック又は回答欄への記載をお願いします。</w:t>
      </w:r>
    </w:p>
    <w:p w:rsidR="003F32BB" w:rsidRPr="005917B7" w:rsidRDefault="003F32BB" w:rsidP="00EB3A91">
      <w:pPr>
        <w:rPr>
          <w:rFonts w:asciiTheme="minorEastAsia" w:hAnsiTheme="minorEastAsia"/>
          <w:sz w:val="22"/>
        </w:rPr>
      </w:pPr>
    </w:p>
    <w:p w:rsidR="003F32BB" w:rsidRPr="005917B7" w:rsidRDefault="003F32BB" w:rsidP="00EB3A91">
      <w:pPr>
        <w:rPr>
          <w:rFonts w:asciiTheme="minorEastAsia" w:hAnsiTheme="minorEastAsia"/>
          <w:sz w:val="22"/>
        </w:rPr>
      </w:pPr>
    </w:p>
    <w:p w:rsidR="00825E43" w:rsidRPr="005917B7" w:rsidRDefault="00EB3A91" w:rsidP="00EB3A91">
      <w:pPr>
        <w:rPr>
          <w:rFonts w:asciiTheme="minorEastAsia" w:hAnsiTheme="minorEastAsia"/>
          <w:sz w:val="22"/>
        </w:rPr>
      </w:pPr>
      <w:r w:rsidRPr="005917B7">
        <w:rPr>
          <w:rFonts w:asciiTheme="minorEastAsia" w:hAnsiTheme="minorEastAsia" w:hint="eastAsia"/>
          <w:sz w:val="22"/>
        </w:rPr>
        <w:t>１　事業</w:t>
      </w:r>
      <w:r w:rsidR="00825E43" w:rsidRPr="005917B7">
        <w:rPr>
          <w:rFonts w:asciiTheme="minorEastAsia" w:hAnsiTheme="minorEastAsia" w:hint="eastAsia"/>
          <w:sz w:val="22"/>
        </w:rPr>
        <w:t>計画内容</w:t>
      </w:r>
    </w:p>
    <w:p w:rsidR="00EB3A91" w:rsidRPr="005917B7" w:rsidRDefault="00825E43" w:rsidP="00825E43">
      <w:pPr>
        <w:ind w:firstLineChars="200" w:firstLine="440"/>
        <w:rPr>
          <w:rFonts w:asciiTheme="minorEastAsia" w:hAnsiTheme="minorEastAsia"/>
          <w:sz w:val="22"/>
        </w:rPr>
      </w:pPr>
      <w:r w:rsidRPr="005917B7">
        <w:rPr>
          <w:rFonts w:asciiTheme="minorEastAsia" w:hAnsiTheme="minorEastAsia" w:hint="eastAsia"/>
          <w:sz w:val="22"/>
        </w:rPr>
        <w:t>①</w:t>
      </w:r>
      <w:r w:rsidR="00EB3A91" w:rsidRPr="005917B7">
        <w:rPr>
          <w:rFonts w:asciiTheme="minorEastAsia" w:hAnsiTheme="minorEastAsia" w:hint="eastAsia"/>
          <w:sz w:val="22"/>
        </w:rPr>
        <w:t xml:space="preserve">　業種</w:t>
      </w:r>
      <w:r w:rsidRPr="005917B7">
        <w:rPr>
          <w:rFonts w:asciiTheme="minorEastAsia" w:hAnsiTheme="minorEastAsia" w:hint="eastAsia"/>
          <w:sz w:val="22"/>
        </w:rPr>
        <w:t xml:space="preserve">：（　　　　　　　　　</w:t>
      </w:r>
      <w:r w:rsidR="00EB3A91" w:rsidRPr="005917B7">
        <w:rPr>
          <w:rFonts w:asciiTheme="minorEastAsia" w:hAnsiTheme="minorEastAsia" w:hint="eastAsia"/>
          <w:sz w:val="22"/>
        </w:rPr>
        <w:t xml:space="preserve">　　　）　　　</w:t>
      </w:r>
    </w:p>
    <w:p w:rsidR="00825E43" w:rsidRPr="005917B7" w:rsidRDefault="00825E43" w:rsidP="00EB3A91">
      <w:pPr>
        <w:ind w:firstLineChars="200" w:firstLine="420"/>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76672" behindDoc="0" locked="0" layoutInCell="1" allowOverlap="1" wp14:anchorId="6FADDAB5" wp14:editId="7BAC4E6E">
                <wp:simplePos x="0" y="0"/>
                <wp:positionH relativeFrom="column">
                  <wp:posOffset>862964</wp:posOffset>
                </wp:positionH>
                <wp:positionV relativeFrom="paragraph">
                  <wp:posOffset>163830</wp:posOffset>
                </wp:positionV>
                <wp:extent cx="4695825" cy="675640"/>
                <wp:effectExtent l="0" t="0" r="28575" b="1016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675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F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7.95pt;margin-top:12.9pt;width:369.75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">
                <v:textbox inset="5.85pt,.7pt,5.85pt,.7pt"/>
              </v:shape>
            </w:pict>
          </mc:Fallback>
        </mc:AlternateContent>
      </w:r>
    </w:p>
    <w:p w:rsidR="00825E43" w:rsidRPr="005917B7" w:rsidRDefault="00825E43" w:rsidP="00EB3A91">
      <w:pPr>
        <w:ind w:firstLineChars="200" w:firstLine="440"/>
        <w:rPr>
          <w:rFonts w:asciiTheme="minorEastAsia" w:hAnsiTheme="minorEastAsia"/>
          <w:sz w:val="22"/>
        </w:rPr>
      </w:pPr>
    </w:p>
    <w:p w:rsidR="00825E43" w:rsidRPr="005917B7" w:rsidRDefault="00825E43" w:rsidP="00EB3A91">
      <w:pPr>
        <w:ind w:firstLineChars="200" w:firstLine="440"/>
        <w:rPr>
          <w:rFonts w:asciiTheme="minorEastAsia" w:hAnsiTheme="minorEastAsia"/>
          <w:sz w:val="22"/>
        </w:rPr>
      </w:pPr>
    </w:p>
    <w:p w:rsidR="00825E43" w:rsidRPr="005917B7" w:rsidRDefault="00825E43" w:rsidP="00EB3A91">
      <w:pPr>
        <w:ind w:firstLineChars="200" w:firstLine="440"/>
        <w:rPr>
          <w:rFonts w:asciiTheme="minorEastAsia" w:hAnsiTheme="minorEastAsia"/>
          <w:sz w:val="22"/>
        </w:rPr>
      </w:pPr>
    </w:p>
    <w:p w:rsidR="00825E43" w:rsidRPr="005917B7" w:rsidRDefault="00825E43" w:rsidP="00EB3A91">
      <w:pPr>
        <w:ind w:firstLineChars="200" w:firstLine="440"/>
        <w:rPr>
          <w:rFonts w:asciiTheme="minorEastAsia" w:hAnsiTheme="minorEastAsia"/>
          <w:sz w:val="22"/>
        </w:rPr>
      </w:pPr>
    </w:p>
    <w:p w:rsidR="00EB3A91" w:rsidRPr="005917B7" w:rsidRDefault="00825E43" w:rsidP="00EB3A91">
      <w:pPr>
        <w:ind w:firstLineChars="200" w:firstLine="440"/>
        <w:rPr>
          <w:rFonts w:asciiTheme="minorEastAsia" w:hAnsiTheme="minorEastAsia"/>
          <w:sz w:val="22"/>
        </w:rPr>
      </w:pPr>
      <w:r w:rsidRPr="005917B7">
        <w:rPr>
          <w:rFonts w:asciiTheme="minorEastAsia" w:hAnsiTheme="minorEastAsia" w:hint="eastAsia"/>
          <w:sz w:val="22"/>
        </w:rPr>
        <w:t xml:space="preserve">②　</w:t>
      </w:r>
      <w:r w:rsidR="00EB3A91" w:rsidRPr="005917B7">
        <w:rPr>
          <w:rFonts w:asciiTheme="minorEastAsia" w:hAnsiTheme="minorEastAsia" w:hint="eastAsia"/>
          <w:sz w:val="22"/>
        </w:rPr>
        <w:t>事業</w:t>
      </w:r>
      <w:r w:rsidRPr="005917B7">
        <w:rPr>
          <w:rFonts w:asciiTheme="minorEastAsia" w:hAnsiTheme="minorEastAsia" w:hint="eastAsia"/>
          <w:sz w:val="22"/>
        </w:rPr>
        <w:t>進捗</w:t>
      </w:r>
      <w:r w:rsidR="00EB3A91" w:rsidRPr="005917B7">
        <w:rPr>
          <w:rFonts w:asciiTheme="minorEastAsia" w:hAnsiTheme="minorEastAsia" w:hint="eastAsia"/>
          <w:sz w:val="22"/>
        </w:rPr>
        <w:t>状況：□予定より進んでいる　□予定どおり　□予定より遅れている</w:t>
      </w: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 xml:space="preserve">　　　　　・上記の理由　</w:t>
      </w:r>
    </w:p>
    <w:p w:rsidR="00EB3A91" w:rsidRPr="005917B7" w:rsidRDefault="00A7251F" w:rsidP="00EB3A91">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862965</wp:posOffset>
                </wp:positionH>
                <wp:positionV relativeFrom="paragraph">
                  <wp:posOffset>30480</wp:posOffset>
                </wp:positionV>
                <wp:extent cx="4695825" cy="555625"/>
                <wp:effectExtent l="9525" t="10160" r="9525" b="571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55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40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7.95pt;margin-top:2.4pt;width:369.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">
                <v:textbox inset="5.85pt,.7pt,5.85pt,.7pt"/>
              </v:shape>
            </w:pict>
          </mc:Fallback>
        </mc:AlternateConten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 xml:space="preserve">　　　　　</w:t>
      </w:r>
    </w:p>
    <w:p w:rsidR="003F32BB" w:rsidRPr="005917B7" w:rsidRDefault="00EB3A91" w:rsidP="00EB3A91">
      <w:pPr>
        <w:rPr>
          <w:rFonts w:asciiTheme="minorEastAsia" w:hAnsiTheme="minorEastAsia"/>
          <w:sz w:val="22"/>
        </w:rPr>
      </w:pPr>
      <w:r w:rsidRPr="005917B7">
        <w:rPr>
          <w:rFonts w:asciiTheme="minorEastAsia" w:hAnsiTheme="minorEastAsia" w:hint="eastAsia"/>
          <w:sz w:val="22"/>
        </w:rPr>
        <w:t xml:space="preserve">　　　　　</w:t>
      </w:r>
    </w:p>
    <w:p w:rsidR="00EB3A91" w:rsidRPr="005917B7" w:rsidRDefault="00EB3A91" w:rsidP="003F32BB">
      <w:pPr>
        <w:ind w:firstLineChars="500" w:firstLine="1100"/>
        <w:rPr>
          <w:rFonts w:asciiTheme="minorEastAsia" w:hAnsiTheme="minorEastAsia"/>
          <w:sz w:val="22"/>
        </w:rPr>
      </w:pPr>
      <w:r w:rsidRPr="005917B7">
        <w:rPr>
          <w:rFonts w:asciiTheme="minorEastAsia" w:hAnsiTheme="minorEastAsia" w:hint="eastAsia"/>
          <w:sz w:val="22"/>
        </w:rPr>
        <w:t>・今後の対応（「予定より遅れている」を選んだ場合に限る。）</w:t>
      </w:r>
    </w:p>
    <w:p w:rsidR="00EB3A91" w:rsidRPr="005917B7" w:rsidRDefault="00A7251F" w:rsidP="00EB3A91">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30480</wp:posOffset>
                </wp:positionV>
                <wp:extent cx="4695825" cy="558800"/>
                <wp:effectExtent l="9525" t="13970" r="9525" b="825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58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399E" id="AutoShape 36" o:spid="_x0000_s1026" type="#_x0000_t185" style="position:absolute;left:0;text-align:left;margin-left:67.95pt;margin-top:2.4pt;width:369.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jtiwIAACEFAAAOAAAAZHJzL2Uyb0RvYy54bWysVNFu2yAUfZ+0f0C8p7ZTx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">
                <v:textbox inset="5.85pt,.7pt,5.85pt,.7pt"/>
              </v:shape>
            </w:pict>
          </mc:Fallback>
        </mc:AlternateConten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3F32BB" w:rsidRPr="005917B7" w:rsidRDefault="00EB3A91" w:rsidP="00EB3A91">
      <w:pPr>
        <w:rPr>
          <w:rFonts w:asciiTheme="minorEastAsia" w:hAnsiTheme="minorEastAsia"/>
          <w:sz w:val="22"/>
        </w:rPr>
      </w:pPr>
      <w:r w:rsidRPr="005917B7">
        <w:rPr>
          <w:rFonts w:asciiTheme="minorEastAsia" w:hAnsiTheme="minorEastAsia" w:hint="eastAsia"/>
          <w:sz w:val="22"/>
        </w:rPr>
        <w:t xml:space="preserve">　　　　　</w:t>
      </w:r>
      <w:r w:rsidR="003F32BB" w:rsidRPr="005917B7">
        <w:rPr>
          <w:rFonts w:asciiTheme="minorEastAsia" w:hAnsiTheme="minorEastAsia" w:hint="eastAsia"/>
          <w:sz w:val="22"/>
        </w:rPr>
        <w:t xml:space="preserve">　</w:t>
      </w:r>
    </w:p>
    <w:p w:rsidR="00EB3A91" w:rsidRPr="005917B7" w:rsidRDefault="00EB3A91" w:rsidP="003F32BB">
      <w:pPr>
        <w:ind w:firstLineChars="500" w:firstLine="1100"/>
        <w:rPr>
          <w:rFonts w:asciiTheme="minorEastAsia" w:hAnsiTheme="minorEastAsia"/>
          <w:sz w:val="22"/>
        </w:rPr>
      </w:pPr>
      <w:r w:rsidRPr="005917B7">
        <w:rPr>
          <w:rFonts w:asciiTheme="minorEastAsia" w:hAnsiTheme="minorEastAsia" w:hint="eastAsia"/>
          <w:sz w:val="22"/>
        </w:rPr>
        <w:t>・雇用者がいる場合</w:t>
      </w:r>
    </w:p>
    <w:p w:rsidR="00EB3A91" w:rsidRPr="005917B7" w:rsidRDefault="00EB3A91" w:rsidP="00EB3A91">
      <w:pPr>
        <w:jc w:val="left"/>
        <w:rPr>
          <w:rFonts w:asciiTheme="minorEastAsia" w:hAnsiTheme="minorEastAsia"/>
          <w:sz w:val="22"/>
        </w:rPr>
      </w:pPr>
      <w:r w:rsidRPr="005917B7">
        <w:rPr>
          <w:rFonts w:asciiTheme="minorEastAsia" w:hAnsiTheme="minorEastAsia" w:hint="eastAsia"/>
          <w:sz w:val="22"/>
        </w:rPr>
        <w:t xml:space="preserve">　　　　　　　正社員　：実績数</w:t>
      </w:r>
      <w:r w:rsidRPr="005917B7">
        <w:rPr>
          <w:rFonts w:asciiTheme="minorEastAsia" w:hAnsiTheme="minorEastAsia" w:hint="eastAsia"/>
          <w:sz w:val="22"/>
          <w:u w:val="single"/>
        </w:rPr>
        <w:t xml:space="preserve">　　　人</w:t>
      </w:r>
      <w:r w:rsidRPr="005917B7">
        <w:rPr>
          <w:rFonts w:asciiTheme="minorEastAsia" w:hAnsiTheme="minorEastAsia" w:hint="eastAsia"/>
          <w:sz w:val="22"/>
        </w:rPr>
        <w:t>（起業者本人は除く。）</w:t>
      </w:r>
    </w:p>
    <w:p w:rsidR="00EB3A91" w:rsidRPr="005917B7" w:rsidRDefault="00EB3A91" w:rsidP="00EB3A91">
      <w:pPr>
        <w:jc w:val="left"/>
        <w:rPr>
          <w:rFonts w:asciiTheme="minorEastAsia" w:hAnsiTheme="minorEastAsia"/>
          <w:sz w:val="22"/>
        </w:rPr>
      </w:pPr>
      <w:r w:rsidRPr="005917B7">
        <w:rPr>
          <w:rFonts w:asciiTheme="minorEastAsia" w:hAnsiTheme="minorEastAsia" w:hint="eastAsia"/>
          <w:sz w:val="22"/>
        </w:rPr>
        <w:t xml:space="preserve">　　　　　　　パート等：実績数</w:t>
      </w:r>
      <w:r w:rsidRPr="005917B7">
        <w:rPr>
          <w:rFonts w:asciiTheme="minorEastAsia" w:hAnsiTheme="minorEastAsia" w:hint="eastAsia"/>
          <w:sz w:val="22"/>
          <w:u w:val="single"/>
        </w:rPr>
        <w:t xml:space="preserve">　　　人</w: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 xml:space="preserve">　　</w:t>
      </w:r>
      <w:r w:rsidR="00825E43" w:rsidRPr="005917B7">
        <w:rPr>
          <w:rFonts w:asciiTheme="minorEastAsia" w:hAnsiTheme="minorEastAsia" w:hint="eastAsia"/>
          <w:sz w:val="22"/>
        </w:rPr>
        <w:t xml:space="preserve">③　</w:t>
      </w:r>
      <w:r w:rsidRPr="005917B7">
        <w:rPr>
          <w:rFonts w:asciiTheme="minorEastAsia" w:hAnsiTheme="minorEastAsia" w:hint="eastAsia"/>
          <w:sz w:val="22"/>
        </w:rPr>
        <w:t>収入（売上）状況：□計画より多い　□計画どおり　□計画より少ない</w:t>
      </w: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 xml:space="preserve">　　　　　・上記の理由　</w:t>
      </w:r>
    </w:p>
    <w:p w:rsidR="00EB3A91" w:rsidRPr="005917B7" w:rsidRDefault="00A7251F" w:rsidP="00EB3A91">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862965</wp:posOffset>
                </wp:positionH>
                <wp:positionV relativeFrom="paragraph">
                  <wp:posOffset>43180</wp:posOffset>
                </wp:positionV>
                <wp:extent cx="4695825" cy="542925"/>
                <wp:effectExtent l="9525" t="11430" r="9525" b="76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962C" id="AutoShape 37" o:spid="_x0000_s1026" type="#_x0000_t185" style="position:absolute;left:0;text-align:left;margin-left:67.95pt;margin-top:3.4pt;width:369.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">
                <v:textbox inset="5.85pt,.7pt,5.85pt,.7pt"/>
              </v:shape>
            </w:pict>
          </mc:Fallback>
        </mc:AlternateConten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lastRenderedPageBreak/>
        <w:t xml:space="preserve">　　　　　・計画より少ない場合、今後の対応</w:t>
      </w:r>
    </w:p>
    <w:p w:rsidR="00EB3A91" w:rsidRPr="005917B7" w:rsidRDefault="00A7251F" w:rsidP="00EB3A91">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862965</wp:posOffset>
                </wp:positionH>
                <wp:positionV relativeFrom="paragraph">
                  <wp:posOffset>30480</wp:posOffset>
                </wp:positionV>
                <wp:extent cx="4695825" cy="590550"/>
                <wp:effectExtent l="9525" t="12065" r="9525" b="698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748A" id="AutoShape 38" o:spid="_x0000_s1026" type="#_x0000_t185" style="position:absolute;left:0;text-align:left;margin-left:67.95pt;margin-top:2.4pt;width:369.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">
                <v:textbox inset="5.85pt,.7pt,5.85pt,.7pt"/>
              </v:shape>
            </w:pict>
          </mc:Fallback>
        </mc:AlternateConten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93358B" w:rsidRPr="005917B7" w:rsidRDefault="0093358B" w:rsidP="00EB3A91">
      <w:pPr>
        <w:ind w:left="660" w:hangingChars="300" w:hanging="660"/>
        <w:rPr>
          <w:rFonts w:asciiTheme="minorEastAsia" w:hAnsiTheme="minorEastAsia"/>
          <w:sz w:val="22"/>
        </w:rPr>
      </w:pPr>
    </w:p>
    <w:p w:rsidR="00EB3A91" w:rsidRPr="005917B7" w:rsidRDefault="00EB3A91" w:rsidP="00EB3A91">
      <w:pPr>
        <w:ind w:left="660" w:hangingChars="300" w:hanging="660"/>
        <w:rPr>
          <w:rFonts w:asciiTheme="minorEastAsia" w:hAnsiTheme="minorEastAsia"/>
          <w:sz w:val="16"/>
          <w:szCs w:val="16"/>
          <w:u w:val="single"/>
        </w:rPr>
      </w:pPr>
      <w:r w:rsidRPr="005917B7">
        <w:rPr>
          <w:rFonts w:asciiTheme="minorEastAsia" w:hAnsiTheme="minorEastAsia" w:hint="eastAsia"/>
          <w:sz w:val="22"/>
        </w:rPr>
        <w:t xml:space="preserve">　　　＜事業計画書（売上・利益等の計画）より転記＞　</w:t>
      </w:r>
      <w:r w:rsidRPr="005917B7">
        <w:rPr>
          <w:rFonts w:asciiTheme="minorEastAsia" w:hAnsiTheme="minorEastAsia" w:hint="eastAsia"/>
          <w:sz w:val="18"/>
          <w:szCs w:val="18"/>
          <w:u w:val="single"/>
        </w:rPr>
        <w:t>※以下の空欄を記入してください。</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992"/>
        <w:gridCol w:w="3260"/>
      </w:tblGrid>
      <w:tr w:rsidR="00EB3A91" w:rsidRPr="005917B7" w:rsidTr="00EB3A91">
        <w:tc>
          <w:tcPr>
            <w:tcW w:w="2127" w:type="dxa"/>
            <w:tcBorders>
              <w:tl2br w:val="single" w:sz="4" w:space="0" w:color="auto"/>
            </w:tcBorders>
          </w:tcPr>
          <w:p w:rsidR="00EB3A91" w:rsidRPr="005917B7" w:rsidRDefault="00EB3A91" w:rsidP="00EB3A91">
            <w:pPr>
              <w:rPr>
                <w:rFonts w:asciiTheme="minorEastAsia" w:hAnsiTheme="minorEastAsia"/>
                <w:sz w:val="20"/>
              </w:rPr>
            </w:pPr>
          </w:p>
        </w:tc>
        <w:tc>
          <w:tcPr>
            <w:tcW w:w="2977" w:type="dxa"/>
            <w:shd w:val="clear" w:color="auto" w:fill="DDD9C3" w:themeFill="background2" w:themeFillShade="E6"/>
          </w:tcPr>
          <w:p w:rsidR="00EB3A91" w:rsidRPr="005917B7" w:rsidRDefault="00EB3A91" w:rsidP="00EB3A91">
            <w:pPr>
              <w:jc w:val="center"/>
              <w:rPr>
                <w:rFonts w:asciiTheme="minorEastAsia" w:hAnsiTheme="minorEastAsia"/>
                <w:sz w:val="20"/>
              </w:rPr>
            </w:pPr>
            <w:r w:rsidRPr="005917B7">
              <w:rPr>
                <w:rFonts w:asciiTheme="minorEastAsia" w:hAnsiTheme="minorEastAsia" w:hint="eastAsia"/>
                <w:sz w:val="20"/>
              </w:rPr>
              <w:t xml:space="preserve">　年　月～</w:t>
            </w:r>
            <w:r w:rsidR="00DD23A3" w:rsidRPr="005917B7">
              <w:rPr>
                <w:rFonts w:asciiTheme="minorEastAsia" w:hAnsiTheme="minorEastAsia" w:hint="eastAsia"/>
                <w:sz w:val="20"/>
              </w:rPr>
              <w:t xml:space="preserve">　</w:t>
            </w:r>
            <w:r w:rsidRPr="005917B7">
              <w:rPr>
                <w:rFonts w:asciiTheme="minorEastAsia" w:hAnsiTheme="minorEastAsia" w:hint="eastAsia"/>
                <w:sz w:val="20"/>
              </w:rPr>
              <w:t xml:space="preserve">　年　月期</w:t>
            </w:r>
          </w:p>
          <w:p w:rsidR="00EB3A91" w:rsidRPr="005917B7" w:rsidRDefault="00EB3A91" w:rsidP="00EB3A91">
            <w:pPr>
              <w:jc w:val="center"/>
              <w:rPr>
                <w:rFonts w:asciiTheme="minorEastAsia" w:hAnsiTheme="minorEastAsia"/>
                <w:sz w:val="20"/>
              </w:rPr>
            </w:pPr>
            <w:r w:rsidRPr="005917B7">
              <w:rPr>
                <w:rFonts w:asciiTheme="minorEastAsia" w:hAnsiTheme="minorEastAsia" w:hint="eastAsia"/>
                <w:sz w:val="20"/>
              </w:rPr>
              <w:t xml:space="preserve">　　　　　　　　・・・①</w:t>
            </w:r>
          </w:p>
        </w:tc>
        <w:tc>
          <w:tcPr>
            <w:tcW w:w="992" w:type="dxa"/>
            <w:tcBorders>
              <w:top w:val="nil"/>
              <w:bottom w:val="nil"/>
              <w:right w:val="single" w:sz="12" w:space="0" w:color="auto"/>
            </w:tcBorders>
            <w:vAlign w:val="center"/>
          </w:tcPr>
          <w:p w:rsidR="00EB3A91" w:rsidRPr="005917B7" w:rsidRDefault="00EB3A91" w:rsidP="00EB3A91">
            <w:pPr>
              <w:jc w:val="center"/>
              <w:rPr>
                <w:rFonts w:asciiTheme="minorEastAsia" w:hAnsiTheme="minorEastAsia"/>
                <w:sz w:val="20"/>
              </w:rPr>
            </w:pPr>
          </w:p>
        </w:tc>
        <w:tc>
          <w:tcPr>
            <w:tcW w:w="3260" w:type="dxa"/>
            <w:tcBorders>
              <w:top w:val="single" w:sz="12" w:space="0" w:color="auto"/>
              <w:left w:val="single" w:sz="12" w:space="0" w:color="auto"/>
              <w:bottom w:val="single" w:sz="12" w:space="0" w:color="auto"/>
              <w:right w:val="single" w:sz="12" w:space="0" w:color="auto"/>
            </w:tcBorders>
            <w:vAlign w:val="center"/>
          </w:tcPr>
          <w:p w:rsidR="00EB3A91" w:rsidRPr="005917B7" w:rsidRDefault="00EB3A91" w:rsidP="00EB3A91">
            <w:pPr>
              <w:jc w:val="center"/>
              <w:rPr>
                <w:rFonts w:asciiTheme="minorEastAsia" w:hAnsiTheme="minorEastAsia"/>
                <w:sz w:val="20"/>
              </w:rPr>
            </w:pPr>
            <w:r w:rsidRPr="005917B7">
              <w:rPr>
                <w:rFonts w:asciiTheme="minorEastAsia" w:hAnsiTheme="minorEastAsia" w:hint="eastAsia"/>
                <w:sz w:val="20"/>
              </w:rPr>
              <w:t>①の実績（見込み）</w:t>
            </w:r>
          </w:p>
        </w:tc>
      </w:tr>
      <w:tr w:rsidR="00EB3A91" w:rsidRPr="005917B7" w:rsidTr="00EB3A91">
        <w:tc>
          <w:tcPr>
            <w:tcW w:w="2127" w:type="dxa"/>
          </w:tcPr>
          <w:p w:rsidR="00EB3A91" w:rsidRPr="005917B7" w:rsidRDefault="00EB3A91" w:rsidP="00EB3A91">
            <w:pPr>
              <w:rPr>
                <w:rFonts w:asciiTheme="minorEastAsia" w:hAnsiTheme="minorEastAsia"/>
                <w:sz w:val="20"/>
              </w:rPr>
            </w:pPr>
            <w:r w:rsidRPr="005917B7">
              <w:rPr>
                <w:rFonts w:asciiTheme="minorEastAsia" w:hAnsiTheme="minorEastAsia"/>
                <w:sz w:val="20"/>
              </w:rPr>
              <w:t>(a)</w:t>
            </w:r>
            <w:r w:rsidRPr="005917B7">
              <w:rPr>
                <w:rFonts w:asciiTheme="minorEastAsia" w:hAnsiTheme="minorEastAsia" w:hint="eastAsia"/>
                <w:sz w:val="20"/>
              </w:rPr>
              <w:t>売上高</w:t>
            </w:r>
          </w:p>
        </w:tc>
        <w:tc>
          <w:tcPr>
            <w:tcW w:w="2977" w:type="dxa"/>
            <w:shd w:val="clear" w:color="auto" w:fill="DDD9C3" w:themeFill="background2" w:themeFillShade="E6"/>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EB3A91" w:rsidRPr="005917B7" w:rsidRDefault="00EB3A91" w:rsidP="00EB3A91">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r>
      <w:tr w:rsidR="00EB3A91" w:rsidRPr="005917B7" w:rsidTr="00EB3A91">
        <w:tc>
          <w:tcPr>
            <w:tcW w:w="2127" w:type="dxa"/>
          </w:tcPr>
          <w:p w:rsidR="00EB3A91" w:rsidRPr="005917B7" w:rsidRDefault="00EB3A91" w:rsidP="00EB3A91">
            <w:pPr>
              <w:rPr>
                <w:rFonts w:asciiTheme="minorEastAsia" w:hAnsiTheme="minorEastAsia"/>
                <w:sz w:val="20"/>
              </w:rPr>
            </w:pPr>
            <w:r w:rsidRPr="005917B7">
              <w:rPr>
                <w:rFonts w:asciiTheme="minorEastAsia" w:hAnsiTheme="minorEastAsia"/>
                <w:sz w:val="20"/>
              </w:rPr>
              <w:t>(b)</w:t>
            </w:r>
            <w:r w:rsidRPr="005917B7">
              <w:rPr>
                <w:rFonts w:asciiTheme="minorEastAsia" w:hAnsiTheme="minorEastAsia" w:hint="eastAsia"/>
                <w:sz w:val="20"/>
              </w:rPr>
              <w:t>売上原価</w:t>
            </w:r>
          </w:p>
        </w:tc>
        <w:tc>
          <w:tcPr>
            <w:tcW w:w="2977" w:type="dxa"/>
            <w:shd w:val="clear" w:color="auto" w:fill="DDD9C3" w:themeFill="background2" w:themeFillShade="E6"/>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EB3A91" w:rsidRPr="005917B7" w:rsidRDefault="00EB3A91" w:rsidP="00EB3A91">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r>
      <w:tr w:rsidR="00EB3A91" w:rsidRPr="005917B7" w:rsidTr="00EB3A91">
        <w:tc>
          <w:tcPr>
            <w:tcW w:w="2127" w:type="dxa"/>
          </w:tcPr>
          <w:p w:rsidR="00EB3A91" w:rsidRPr="005917B7" w:rsidRDefault="00EB3A91" w:rsidP="00EB3A91">
            <w:pPr>
              <w:rPr>
                <w:rFonts w:asciiTheme="minorEastAsia" w:hAnsiTheme="minorEastAsia"/>
                <w:sz w:val="20"/>
              </w:rPr>
            </w:pPr>
            <w:r w:rsidRPr="005917B7">
              <w:rPr>
                <w:rFonts w:asciiTheme="minorEastAsia" w:hAnsiTheme="minorEastAsia"/>
                <w:sz w:val="20"/>
              </w:rPr>
              <w:t>(c)</w:t>
            </w:r>
            <w:r w:rsidRPr="005917B7">
              <w:rPr>
                <w:rFonts w:asciiTheme="minorEastAsia" w:hAnsiTheme="minorEastAsia" w:hint="eastAsia"/>
                <w:sz w:val="20"/>
              </w:rPr>
              <w:t>売上総利益</w:t>
            </w:r>
            <w:r w:rsidRPr="005917B7">
              <w:rPr>
                <w:rFonts w:asciiTheme="minorEastAsia" w:hAnsiTheme="minorEastAsia"/>
                <w:sz w:val="20"/>
              </w:rPr>
              <w:t>(a-b)</w:t>
            </w:r>
          </w:p>
        </w:tc>
        <w:tc>
          <w:tcPr>
            <w:tcW w:w="2977" w:type="dxa"/>
            <w:shd w:val="clear" w:color="auto" w:fill="DDD9C3" w:themeFill="background2" w:themeFillShade="E6"/>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EB3A91" w:rsidRPr="005917B7" w:rsidRDefault="00EB3A91" w:rsidP="00EB3A91">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r>
      <w:tr w:rsidR="00EB3A91" w:rsidRPr="005917B7" w:rsidTr="00EB3A91">
        <w:tc>
          <w:tcPr>
            <w:tcW w:w="2127" w:type="dxa"/>
          </w:tcPr>
          <w:p w:rsidR="00EB3A91" w:rsidRPr="005917B7" w:rsidRDefault="00EB3A91" w:rsidP="00EB3A91">
            <w:pPr>
              <w:rPr>
                <w:rFonts w:asciiTheme="minorEastAsia" w:hAnsiTheme="minorEastAsia"/>
                <w:sz w:val="20"/>
              </w:rPr>
            </w:pPr>
            <w:r w:rsidRPr="005917B7">
              <w:rPr>
                <w:rFonts w:asciiTheme="minorEastAsia" w:hAnsiTheme="minorEastAsia"/>
                <w:sz w:val="20"/>
              </w:rPr>
              <w:t>(d)</w:t>
            </w:r>
            <w:r w:rsidRPr="005917B7">
              <w:rPr>
                <w:rFonts w:asciiTheme="minorEastAsia" w:hAnsiTheme="minorEastAsia" w:hint="eastAsia"/>
                <w:sz w:val="20"/>
              </w:rPr>
              <w:t>販売管理費</w:t>
            </w:r>
          </w:p>
        </w:tc>
        <w:tc>
          <w:tcPr>
            <w:tcW w:w="2977" w:type="dxa"/>
            <w:shd w:val="clear" w:color="auto" w:fill="DDD9C3" w:themeFill="background2" w:themeFillShade="E6"/>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EB3A91" w:rsidRPr="005917B7" w:rsidRDefault="00EB3A91" w:rsidP="00EB3A91">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r>
      <w:tr w:rsidR="00EB3A91" w:rsidRPr="005917B7" w:rsidTr="00EB3A91">
        <w:tc>
          <w:tcPr>
            <w:tcW w:w="2127" w:type="dxa"/>
          </w:tcPr>
          <w:p w:rsidR="00EB3A91" w:rsidRPr="005917B7" w:rsidRDefault="00EB3A91" w:rsidP="00EB3A91">
            <w:pPr>
              <w:rPr>
                <w:rFonts w:asciiTheme="minorEastAsia" w:hAnsiTheme="minorEastAsia"/>
                <w:sz w:val="20"/>
              </w:rPr>
            </w:pPr>
            <w:r w:rsidRPr="005917B7">
              <w:rPr>
                <w:rFonts w:asciiTheme="minorEastAsia" w:hAnsiTheme="minorEastAsia" w:hint="eastAsia"/>
                <w:sz w:val="20"/>
              </w:rPr>
              <w:t>営業利益</w:t>
            </w:r>
            <w:r w:rsidRPr="005917B7">
              <w:rPr>
                <w:rFonts w:asciiTheme="minorEastAsia" w:hAnsiTheme="minorEastAsia"/>
                <w:sz w:val="20"/>
              </w:rPr>
              <w:t>(c-d)</w:t>
            </w:r>
          </w:p>
        </w:tc>
        <w:tc>
          <w:tcPr>
            <w:tcW w:w="2977" w:type="dxa"/>
            <w:shd w:val="clear" w:color="auto" w:fill="DDD9C3" w:themeFill="background2" w:themeFillShade="E6"/>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EB3A91" w:rsidRPr="005917B7" w:rsidRDefault="00EB3A91" w:rsidP="00EB3A91">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EB3A91" w:rsidRPr="005917B7" w:rsidRDefault="00EB3A91" w:rsidP="00EB3A91">
            <w:pPr>
              <w:jc w:val="right"/>
              <w:rPr>
                <w:rFonts w:asciiTheme="minorEastAsia" w:hAnsiTheme="minorEastAsia"/>
                <w:sz w:val="22"/>
              </w:rPr>
            </w:pPr>
            <w:r w:rsidRPr="005917B7">
              <w:rPr>
                <w:rFonts w:asciiTheme="minorEastAsia" w:hAnsiTheme="minorEastAsia" w:hint="eastAsia"/>
                <w:sz w:val="22"/>
              </w:rPr>
              <w:t>千円</w:t>
            </w:r>
          </w:p>
        </w:tc>
      </w:tr>
    </w:tbl>
    <w:p w:rsidR="00EB3A91" w:rsidRPr="005917B7" w:rsidRDefault="00EB3A91" w:rsidP="00EB3A91">
      <w:pPr>
        <w:rPr>
          <w:rFonts w:asciiTheme="minorEastAsia" w:hAnsiTheme="minorEastAsia"/>
          <w:sz w:val="22"/>
        </w:rPr>
      </w:pPr>
    </w:p>
    <w:p w:rsidR="00EB3A91" w:rsidRPr="005917B7" w:rsidRDefault="00EB3A91" w:rsidP="00EB3A91">
      <w:pPr>
        <w:ind w:firstLineChars="300" w:firstLine="660"/>
        <w:rPr>
          <w:rFonts w:asciiTheme="minorEastAsia" w:hAnsiTheme="minorEastAsia"/>
          <w:sz w:val="22"/>
        </w:rPr>
      </w:pPr>
      <w:r w:rsidRPr="005917B7">
        <w:rPr>
          <w:rFonts w:asciiTheme="minorEastAsia" w:hAnsiTheme="minorEastAsia" w:hint="eastAsia"/>
          <w:sz w:val="22"/>
        </w:rPr>
        <w:t>③法人登記日</w:t>
      </w:r>
    </w:p>
    <w:p w:rsidR="00EB3A91" w:rsidRPr="005917B7" w:rsidRDefault="00FD313B" w:rsidP="00EB3A91">
      <w:pPr>
        <w:rPr>
          <w:rFonts w:asciiTheme="minorEastAsia" w:hAnsiTheme="minorEastAsia"/>
          <w:sz w:val="22"/>
        </w:rPr>
      </w:pPr>
      <w:r w:rsidRPr="005917B7">
        <w:rPr>
          <w:rFonts w:asciiTheme="minorEastAsia" w:hAnsiTheme="minorEastAsia" w:hint="eastAsia"/>
          <w:sz w:val="22"/>
        </w:rPr>
        <w:t xml:space="preserve">　　　　　　　　　年　　月　　日</w:t>
      </w:r>
    </w:p>
    <w:p w:rsidR="00EB3A91" w:rsidRPr="005917B7" w:rsidRDefault="00EB3A91" w:rsidP="00EB3A91">
      <w:pPr>
        <w:ind w:firstLineChars="500" w:firstLine="1104"/>
        <w:rPr>
          <w:rFonts w:asciiTheme="minorEastAsia" w:hAnsiTheme="minorEastAsia"/>
          <w:b/>
          <w:sz w:val="22"/>
          <w:u w:val="single"/>
        </w:rPr>
      </w:pPr>
      <w:r w:rsidRPr="005917B7">
        <w:rPr>
          <w:rFonts w:asciiTheme="minorEastAsia" w:hAnsiTheme="minorEastAsia" w:hint="eastAsia"/>
          <w:b/>
          <w:sz w:val="22"/>
          <w:u w:val="single"/>
        </w:rPr>
        <w:t>※　履歴事項証明書の写し又は開業届の写しを添付してください。</w: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２　収支決算の状況及び見込み：□計画より良い　□計画どおり　□計画より悪い</w:t>
      </w:r>
    </w:p>
    <w:p w:rsidR="00EB3A91" w:rsidRPr="005917B7" w:rsidRDefault="00A7251F" w:rsidP="00EB3A91">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53340</wp:posOffset>
                </wp:positionV>
                <wp:extent cx="5238750" cy="590550"/>
                <wp:effectExtent l="9525" t="5715" r="9525" b="1333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9E26" id="AutoShape 39" o:spid="_x0000_s1026" type="#_x0000_t185" style="position:absolute;left:0;text-align:left;margin-left:25.2pt;margin-top:4.2pt;width:41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">
                <v:textbox inset="5.85pt,.7pt,5.85pt,.7pt"/>
              </v:shape>
            </w:pict>
          </mc:Fallback>
        </mc:AlternateConten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ind w:left="880" w:hangingChars="400" w:hanging="880"/>
        <w:rPr>
          <w:rFonts w:asciiTheme="minorEastAsia" w:hAnsiTheme="minorEastAsia"/>
          <w:b/>
          <w:sz w:val="22"/>
          <w:u w:val="single"/>
        </w:rPr>
      </w:pPr>
      <w:r w:rsidRPr="005917B7">
        <w:rPr>
          <w:rFonts w:asciiTheme="minorEastAsia" w:hAnsiTheme="minorEastAsia" w:hint="eastAsia"/>
          <w:sz w:val="22"/>
        </w:rPr>
        <w:t xml:space="preserve">　　　</w:t>
      </w:r>
      <w:r w:rsidR="00FD313B"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年</w:t>
      </w:r>
      <w:r w:rsidR="00FD313B"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月</w:t>
      </w:r>
      <w:r w:rsidR="00FD313B" w:rsidRPr="005917B7">
        <w:rPr>
          <w:rFonts w:asciiTheme="minorEastAsia" w:hAnsiTheme="minorEastAsia" w:hint="eastAsia"/>
          <w:b/>
          <w:sz w:val="22"/>
          <w:u w:val="single"/>
        </w:rPr>
        <w:t xml:space="preserve">　　日～　　　　</w:t>
      </w:r>
      <w:r w:rsidRPr="005917B7">
        <w:rPr>
          <w:rFonts w:asciiTheme="minorEastAsia" w:hAnsiTheme="minorEastAsia" w:hint="eastAsia"/>
          <w:b/>
          <w:sz w:val="22"/>
          <w:u w:val="single"/>
        </w:rPr>
        <w:t>年</w:t>
      </w:r>
      <w:r w:rsidR="00FD313B"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月</w:t>
      </w:r>
      <w:r w:rsidR="00FD313B"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日までに決算を行った事業者は、直近の収支決算書の写しを添付してください。</w: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３　今後の事業及び収支の見込み</w:t>
      </w:r>
    </w:p>
    <w:p w:rsidR="00EB3A91" w:rsidRPr="005917B7" w:rsidRDefault="00A7251F" w:rsidP="00EB3A91">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320040</wp:posOffset>
                </wp:positionH>
                <wp:positionV relativeFrom="paragraph">
                  <wp:posOffset>52070</wp:posOffset>
                </wp:positionV>
                <wp:extent cx="5238750" cy="590550"/>
                <wp:effectExtent l="9525" t="12065" r="9525" b="698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30F1" id="AutoShape 40" o:spid="_x0000_s1026" type="#_x0000_t185" style="position:absolute;left:0;text-align:left;margin-left:25.2pt;margin-top:4.1pt;width:4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iig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">
                <v:textbox inset="5.85pt,.7pt,5.85pt,.7pt"/>
              </v:shape>
            </w:pict>
          </mc:Fallback>
        </mc:AlternateConten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備考）</w:t>
      </w:r>
    </w:p>
    <w:p w:rsidR="00EB3A91" w:rsidRPr="005917B7" w:rsidRDefault="00EB3A91" w:rsidP="00EB3A91">
      <w:pPr>
        <w:rPr>
          <w:rFonts w:asciiTheme="minorEastAsia" w:hAnsiTheme="minorEastAsia"/>
          <w:sz w:val="22"/>
        </w:rPr>
      </w:pPr>
      <w:r w:rsidRPr="005917B7">
        <w:rPr>
          <w:rFonts w:asciiTheme="minorEastAsia" w:hAnsiTheme="minorEastAsia" w:hint="eastAsia"/>
          <w:sz w:val="22"/>
        </w:rPr>
        <w:t xml:space="preserve">　事業の実施状況は、補助金交付申請書に添付した事業計画書等に基づき作成してください。</w:t>
      </w: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EB3A91" w:rsidRPr="005917B7" w:rsidRDefault="00EB3A91" w:rsidP="00EB3A91">
      <w:pPr>
        <w:rPr>
          <w:rFonts w:asciiTheme="minorEastAsia" w:hAnsiTheme="minorEastAsia"/>
          <w:sz w:val="22"/>
        </w:rPr>
      </w:pPr>
    </w:p>
    <w:p w:rsidR="00FD313B" w:rsidRPr="005917B7" w:rsidRDefault="00FD313B" w:rsidP="00EB3A91">
      <w:pPr>
        <w:rPr>
          <w:rFonts w:asciiTheme="minorEastAsia" w:hAnsiTheme="minorEastAsia"/>
        </w:rPr>
        <w:sectPr w:rsidR="00FD313B" w:rsidRPr="005917B7" w:rsidSect="00EB3A91">
          <w:footerReference w:type="default" r:id="rId8"/>
          <w:pgSz w:w="11906" w:h="16838" w:code="9"/>
          <w:pgMar w:top="1134" w:right="1701" w:bottom="851" w:left="1701" w:header="284" w:footer="284" w:gutter="0"/>
          <w:cols w:space="425"/>
          <w:docGrid w:type="linesAndChars" w:linePitch="309"/>
        </w:sectPr>
      </w:pPr>
    </w:p>
    <w:p w:rsidR="003F32BB" w:rsidRPr="005917B7" w:rsidRDefault="003F32BB" w:rsidP="003F32BB">
      <w:pPr>
        <w:jc w:val="left"/>
        <w:rPr>
          <w:rFonts w:asciiTheme="minorEastAsia" w:hAnsiTheme="minorEastAsia"/>
        </w:rPr>
      </w:pPr>
      <w:r w:rsidRPr="005917B7">
        <w:rPr>
          <w:rFonts w:asciiTheme="minorEastAsia" w:hAnsiTheme="minorEastAsia" w:hint="eastAsia"/>
        </w:rPr>
        <w:lastRenderedPageBreak/>
        <w:t>様式第１２号（第１４条関係）</w:t>
      </w:r>
    </w:p>
    <w:p w:rsidR="003F32BB" w:rsidRPr="005917B7" w:rsidRDefault="003F32BB" w:rsidP="003F32BB">
      <w:pPr>
        <w:jc w:val="right"/>
        <w:rPr>
          <w:rFonts w:asciiTheme="minorEastAsia" w:hAnsiTheme="minorEastAsia"/>
        </w:rPr>
      </w:pPr>
      <w:r w:rsidRPr="005917B7">
        <w:rPr>
          <w:rFonts w:asciiTheme="minorEastAsia" w:hAnsiTheme="minorEastAsia" w:hint="eastAsia"/>
        </w:rPr>
        <w:t xml:space="preserve">　　　　年　　月　　日</w:t>
      </w:r>
    </w:p>
    <w:p w:rsidR="003F32BB" w:rsidRPr="005917B7" w:rsidRDefault="003F32BB" w:rsidP="003F32BB">
      <w:pPr>
        <w:rPr>
          <w:rFonts w:asciiTheme="minorEastAsia" w:hAnsiTheme="minorEastAsia"/>
        </w:rPr>
      </w:pPr>
    </w:p>
    <w:p w:rsidR="003F32BB" w:rsidRPr="005917B7" w:rsidRDefault="003F32BB" w:rsidP="003F32BB">
      <w:pPr>
        <w:ind w:firstLineChars="100" w:firstLine="210"/>
        <w:rPr>
          <w:rFonts w:asciiTheme="minorEastAsia" w:hAnsiTheme="minorEastAsia"/>
        </w:rPr>
      </w:pPr>
      <w:r w:rsidRPr="005917B7">
        <w:rPr>
          <w:rFonts w:asciiTheme="minorEastAsia" w:hAnsiTheme="minorEastAsia" w:hint="eastAsia"/>
        </w:rPr>
        <w:t>苓北町長　　　　　　　　　様</w:t>
      </w:r>
    </w:p>
    <w:p w:rsidR="003F32BB" w:rsidRPr="005917B7" w:rsidRDefault="003F32BB" w:rsidP="003F32BB">
      <w:pPr>
        <w:ind w:firstLineChars="100" w:firstLine="210"/>
        <w:rPr>
          <w:rFonts w:asciiTheme="minorEastAsia" w:hAnsiTheme="minorEastAsia"/>
        </w:rPr>
      </w:pPr>
    </w:p>
    <w:p w:rsidR="003F32BB" w:rsidRPr="005917B7" w:rsidRDefault="003F32BB" w:rsidP="003F32BB">
      <w:pPr>
        <w:ind w:firstLineChars="1800" w:firstLine="3780"/>
        <w:rPr>
          <w:rFonts w:asciiTheme="minorEastAsia" w:hAnsiTheme="minorEastAsia"/>
        </w:rPr>
      </w:pPr>
      <w:r w:rsidRPr="005917B7">
        <w:rPr>
          <w:rFonts w:asciiTheme="minorEastAsia" w:hAnsiTheme="minorEastAsia" w:hint="eastAsia"/>
        </w:rPr>
        <w:t>報告者（補助</w:t>
      </w:r>
      <w:r w:rsidR="007B754A" w:rsidRPr="005917B7">
        <w:rPr>
          <w:rFonts w:asciiTheme="minorEastAsia" w:hAnsiTheme="minorEastAsia" w:hint="eastAsia"/>
        </w:rPr>
        <w:t>事業</w:t>
      </w:r>
      <w:r w:rsidRPr="005917B7">
        <w:rPr>
          <w:rFonts w:asciiTheme="minorEastAsia" w:hAnsiTheme="minorEastAsia" w:hint="eastAsia"/>
        </w:rPr>
        <w:t xml:space="preserve">者）　　　</w:t>
      </w:r>
    </w:p>
    <w:p w:rsidR="003F32BB" w:rsidRPr="005917B7" w:rsidRDefault="003F32BB" w:rsidP="003F32BB">
      <w:pPr>
        <w:ind w:firstLineChars="2200" w:firstLine="4620"/>
        <w:rPr>
          <w:rFonts w:asciiTheme="minorEastAsia" w:hAnsiTheme="minorEastAsia"/>
        </w:rPr>
      </w:pPr>
      <w:r w:rsidRPr="005917B7">
        <w:rPr>
          <w:rFonts w:asciiTheme="minorEastAsia" w:hAnsiTheme="minorEastAsia" w:hint="eastAsia"/>
        </w:rPr>
        <w:t>住　所</w:t>
      </w:r>
    </w:p>
    <w:p w:rsidR="003F32BB" w:rsidRPr="005917B7" w:rsidRDefault="003F32BB" w:rsidP="003F32BB">
      <w:pPr>
        <w:ind w:firstLineChars="2000" w:firstLine="4200"/>
        <w:rPr>
          <w:rFonts w:asciiTheme="minorEastAsia" w:hAnsiTheme="minorEastAsia"/>
        </w:rPr>
      </w:pPr>
      <w:r w:rsidRPr="005917B7">
        <w:rPr>
          <w:rFonts w:asciiTheme="minorEastAsia" w:hAnsiTheme="minorEastAsia" w:hint="eastAsia"/>
        </w:rPr>
        <w:t xml:space="preserve"> 　名称・商号</w:t>
      </w:r>
    </w:p>
    <w:p w:rsidR="003F32BB" w:rsidRPr="005917B7" w:rsidRDefault="003F32BB" w:rsidP="003F32BB">
      <w:pPr>
        <w:ind w:firstLineChars="2200" w:firstLine="4620"/>
        <w:rPr>
          <w:rFonts w:asciiTheme="minorEastAsia" w:hAnsiTheme="minorEastAsia"/>
        </w:rPr>
      </w:pPr>
      <w:r w:rsidRPr="005917B7">
        <w:rPr>
          <w:rFonts w:asciiTheme="minorEastAsia" w:hAnsiTheme="minorEastAsia" w:hint="eastAsia"/>
        </w:rPr>
        <w:t>代表者名　　 　　　　　　　　     印</w:t>
      </w:r>
    </w:p>
    <w:p w:rsidR="003F32BB" w:rsidRPr="005917B7" w:rsidRDefault="003F32BB" w:rsidP="003F32BB">
      <w:pPr>
        <w:ind w:firstLineChars="2200" w:firstLine="4620"/>
        <w:rPr>
          <w:rFonts w:asciiTheme="minorEastAsia" w:hAnsiTheme="minorEastAsia"/>
        </w:rPr>
      </w:pPr>
      <w:r w:rsidRPr="005917B7">
        <w:rPr>
          <w:rFonts w:asciiTheme="minorEastAsia" w:hAnsiTheme="minorEastAsia" w:hint="eastAsia"/>
        </w:rPr>
        <w:t>電話番号</w:t>
      </w:r>
    </w:p>
    <w:p w:rsidR="003F32BB" w:rsidRPr="005917B7" w:rsidRDefault="003F32BB" w:rsidP="003F32BB">
      <w:pPr>
        <w:rPr>
          <w:rFonts w:asciiTheme="minorEastAsia" w:hAnsiTheme="minorEastAsia"/>
        </w:rPr>
      </w:pPr>
    </w:p>
    <w:p w:rsidR="003F32BB" w:rsidRPr="005917B7" w:rsidRDefault="003F32BB" w:rsidP="003F32BB">
      <w:pPr>
        <w:ind w:firstLineChars="300" w:firstLine="630"/>
        <w:rPr>
          <w:rFonts w:asciiTheme="minorEastAsia" w:hAnsiTheme="minorEastAsia"/>
          <w:sz w:val="22"/>
        </w:rPr>
      </w:pPr>
      <w:r w:rsidRPr="005917B7">
        <w:rPr>
          <w:rFonts w:asciiTheme="minorEastAsia" w:hAnsiTheme="minorEastAsia" w:hint="eastAsia"/>
          <w:szCs w:val="21"/>
        </w:rPr>
        <w:t>苓北町新型コロナウイルス対策中小企業者等支援事業状況報告書</w:t>
      </w:r>
      <w:r w:rsidRPr="005917B7">
        <w:rPr>
          <w:rFonts w:asciiTheme="minorEastAsia" w:hAnsiTheme="minorEastAsia" w:hint="eastAsia"/>
          <w:sz w:val="22"/>
        </w:rPr>
        <w:t>（２回目以降）</w:t>
      </w:r>
    </w:p>
    <w:p w:rsidR="003F32BB" w:rsidRPr="005917B7" w:rsidRDefault="003F32BB" w:rsidP="003F32BB">
      <w:pPr>
        <w:jc w:val="center"/>
        <w:rPr>
          <w:rFonts w:asciiTheme="minorEastAsia" w:hAnsiTheme="minorEastAsia"/>
          <w:b/>
          <w:bCs/>
          <w:sz w:val="22"/>
          <w:u w:val="single"/>
          <w:shd w:val="pct15" w:color="auto" w:fill="FFFFFF"/>
        </w:rPr>
      </w:pPr>
      <w:r w:rsidRPr="005917B7">
        <w:rPr>
          <w:rFonts w:asciiTheme="minorEastAsia" w:hAnsiTheme="minorEastAsia" w:hint="eastAsia"/>
          <w:b/>
          <w:bCs/>
          <w:sz w:val="22"/>
          <w:u w:val="single"/>
          <w:shd w:val="pct15" w:color="auto" w:fill="FFFFFF"/>
        </w:rPr>
        <w:t>（　　　年　　月末現在）</w:t>
      </w:r>
    </w:p>
    <w:p w:rsidR="003F32BB" w:rsidRPr="005917B7" w:rsidRDefault="003F32BB" w:rsidP="003F32BB">
      <w:pPr>
        <w:jc w:val="right"/>
        <w:rPr>
          <w:rFonts w:asciiTheme="minorEastAsia" w:hAnsiTheme="minorEastAsia"/>
          <w:sz w:val="22"/>
        </w:rPr>
      </w:pPr>
      <w:r w:rsidRPr="005917B7">
        <w:rPr>
          <w:rFonts w:asciiTheme="minorEastAsia" w:hAnsiTheme="minorEastAsia" w:hint="eastAsia"/>
          <w:sz w:val="22"/>
        </w:rPr>
        <w:t xml:space="preserve">　　　</w:t>
      </w:r>
    </w:p>
    <w:p w:rsidR="003F32BB" w:rsidRPr="005917B7" w:rsidRDefault="003F32BB" w:rsidP="003F32BB">
      <w:pPr>
        <w:rPr>
          <w:rFonts w:asciiTheme="minorEastAsia" w:hAnsiTheme="minorEastAsia"/>
          <w:sz w:val="22"/>
        </w:rPr>
      </w:pPr>
      <w:r w:rsidRPr="005917B7">
        <w:rPr>
          <w:rFonts w:asciiTheme="minorEastAsia" w:hAnsiTheme="minorEastAsia" w:hint="eastAsia"/>
          <w:sz w:val="22"/>
        </w:rPr>
        <w:t xml:space="preserve">　苓北町新型コロナウイルス対策中小企業者等支援事業補助金の受給に関し、事業状況を下記のとおり報告します。</w:t>
      </w:r>
    </w:p>
    <w:p w:rsidR="003F32BB" w:rsidRPr="005917B7" w:rsidRDefault="003F32BB" w:rsidP="003F32BB">
      <w:pPr>
        <w:pStyle w:val="af0"/>
        <w:rPr>
          <w:rFonts w:asciiTheme="minorEastAsia" w:eastAsiaTheme="minorEastAsia" w:hAnsiTheme="minorEastAsia"/>
        </w:rPr>
      </w:pPr>
      <w:r w:rsidRPr="005917B7">
        <w:rPr>
          <w:rFonts w:asciiTheme="minorEastAsia" w:eastAsiaTheme="minorEastAsia" w:hAnsiTheme="minorEastAsia" w:hint="eastAsia"/>
        </w:rPr>
        <w:t>記</w:t>
      </w:r>
    </w:p>
    <w:p w:rsidR="00827B65" w:rsidRPr="005917B7" w:rsidRDefault="00827B65" w:rsidP="00827B65">
      <w:pPr>
        <w:spacing w:line="240" w:lineRule="exact"/>
        <w:rPr>
          <w:rFonts w:asciiTheme="minorEastAsia" w:hAnsiTheme="minorEastAsia"/>
          <w:sz w:val="22"/>
        </w:rPr>
      </w:pPr>
    </w:p>
    <w:p w:rsidR="00827B65" w:rsidRPr="005917B7" w:rsidRDefault="00827B65" w:rsidP="005917B7">
      <w:pPr>
        <w:rPr>
          <w:rFonts w:asciiTheme="minorEastAsia" w:hAnsiTheme="minorEastAsia"/>
        </w:rPr>
      </w:pPr>
      <w:r w:rsidRPr="005917B7">
        <w:rPr>
          <w:rFonts w:asciiTheme="minorEastAsia" w:hAnsiTheme="minorEastAsia" w:hint="eastAsia"/>
          <w:sz w:val="22"/>
        </w:rPr>
        <w:t xml:space="preserve">　</w:t>
      </w:r>
    </w:p>
    <w:p w:rsidR="00827B65" w:rsidRPr="005917B7" w:rsidRDefault="00A7251F" w:rsidP="00827B65">
      <w:pPr>
        <w:rPr>
          <w:rFonts w:asciiTheme="minorEastAsia" w:hAnsiTheme="minorEastAsia"/>
        </w:rPr>
      </w:pPr>
      <w:r w:rsidRPr="005917B7">
        <w:rPr>
          <w:rFonts w:asciiTheme="minorEastAsia" w:hAnsiTheme="minorEastAsia"/>
          <w:noProof/>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62560</wp:posOffset>
                </wp:positionV>
                <wp:extent cx="5596890" cy="488950"/>
                <wp:effectExtent l="22860" t="24130" r="19050" b="2032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488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C386" id="Rectangle 48" o:spid="_x0000_s1026" style="position:absolute;left:0;text-align:left;margin-left:-3pt;margin-top:12.8pt;width:440.7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" filled="f" strokeweight="3pt">
                <v:stroke linestyle="thinThin"/>
                <v:textbox inset="5.85pt,.7pt,5.85pt,.7pt"/>
              </v:rect>
            </w:pict>
          </mc:Fallback>
        </mc:AlternateContent>
      </w:r>
    </w:p>
    <w:p w:rsidR="00827B65" w:rsidRPr="005917B7" w:rsidRDefault="00827B65" w:rsidP="00827B65">
      <w:pPr>
        <w:pStyle w:val="af2"/>
        <w:ind w:left="221" w:hangingChars="100" w:hanging="221"/>
        <w:jc w:val="left"/>
        <w:rPr>
          <w:rFonts w:asciiTheme="minorEastAsia" w:eastAsiaTheme="minorEastAsia" w:hAnsiTheme="minorEastAsia"/>
          <w:b/>
          <w:u w:val="single"/>
        </w:rPr>
      </w:pPr>
      <w:r w:rsidRPr="005917B7">
        <w:rPr>
          <w:rFonts w:asciiTheme="minorEastAsia" w:eastAsiaTheme="minorEastAsia" w:hAnsiTheme="minorEastAsia" w:hint="eastAsia"/>
          <w:b/>
          <w:u w:val="single"/>
        </w:rPr>
        <w:t xml:space="preserve">※　</w:t>
      </w:r>
      <w:r w:rsidR="003B38C4" w:rsidRPr="005917B7">
        <w:rPr>
          <w:rFonts w:asciiTheme="minorEastAsia" w:eastAsiaTheme="minorEastAsia" w:hAnsiTheme="minorEastAsia" w:hint="eastAsia"/>
          <w:b/>
          <w:u w:val="single"/>
        </w:rPr>
        <w:t xml:space="preserve">　　</w:t>
      </w:r>
      <w:r w:rsidR="00AC4E55" w:rsidRPr="005917B7">
        <w:rPr>
          <w:rFonts w:asciiTheme="minorEastAsia" w:eastAsiaTheme="minorEastAsia" w:hAnsiTheme="minorEastAsia" w:hint="eastAsia"/>
          <w:b/>
          <w:u w:val="single"/>
        </w:rPr>
        <w:t xml:space="preserve">　　年　　</w:t>
      </w:r>
      <w:r w:rsidRPr="005917B7">
        <w:rPr>
          <w:rFonts w:asciiTheme="minorEastAsia" w:eastAsiaTheme="minorEastAsia" w:hAnsiTheme="minorEastAsia" w:hint="eastAsia"/>
          <w:b/>
          <w:u w:val="single"/>
        </w:rPr>
        <w:t>月末現在内容にて、以下の項目について、チェックボックスへのチェック又は回答欄への記載をお願いします。</w:t>
      </w:r>
    </w:p>
    <w:p w:rsidR="00827B65" w:rsidRPr="005917B7" w:rsidRDefault="00827B65" w:rsidP="00827B65">
      <w:pPr>
        <w:pStyle w:val="af2"/>
        <w:ind w:right="220"/>
        <w:jc w:val="left"/>
        <w:rPr>
          <w:rFonts w:asciiTheme="minorEastAsia" w:eastAsiaTheme="minorEastAsia" w:hAnsiTheme="minorEastAsia"/>
          <w:b/>
          <w:u w:val="single"/>
        </w:rPr>
      </w:pPr>
    </w:p>
    <w:p w:rsidR="00827B65" w:rsidRPr="005917B7" w:rsidRDefault="00827B65" w:rsidP="00827B65">
      <w:pPr>
        <w:rPr>
          <w:rFonts w:asciiTheme="minorEastAsia" w:hAnsiTheme="minorEastAsia"/>
          <w:sz w:val="18"/>
          <w:szCs w:val="18"/>
        </w:rPr>
      </w:pPr>
      <w:r w:rsidRPr="005917B7">
        <w:rPr>
          <w:rFonts w:asciiTheme="minorEastAsia" w:hAnsiTheme="minorEastAsia" w:hint="eastAsia"/>
          <w:sz w:val="22"/>
        </w:rPr>
        <w:t>１　事業の進捗状況　　□</w:t>
      </w:r>
      <w:r w:rsidR="005917B7">
        <w:rPr>
          <w:rFonts w:asciiTheme="minorEastAsia" w:hAnsiTheme="minorEastAsia" w:hint="eastAsia"/>
          <w:sz w:val="22"/>
        </w:rPr>
        <w:t>施設等整備</w:t>
      </w:r>
      <w:r w:rsidRPr="005917B7">
        <w:rPr>
          <w:rFonts w:asciiTheme="minorEastAsia" w:hAnsiTheme="minorEastAsia"/>
          <w:sz w:val="22"/>
        </w:rPr>
        <w:t xml:space="preserve"> </w:t>
      </w:r>
      <w:r w:rsidRPr="005917B7">
        <w:rPr>
          <w:rFonts w:asciiTheme="minorEastAsia" w:hAnsiTheme="minorEastAsia" w:hint="eastAsia"/>
          <w:sz w:val="22"/>
        </w:rPr>
        <w:t>・</w:t>
      </w:r>
      <w:r w:rsidRPr="005917B7">
        <w:rPr>
          <w:rFonts w:asciiTheme="minorEastAsia" w:hAnsiTheme="minorEastAsia"/>
          <w:sz w:val="22"/>
        </w:rPr>
        <w:t xml:space="preserve"> </w:t>
      </w:r>
      <w:r w:rsidRPr="005917B7">
        <w:rPr>
          <w:rFonts w:asciiTheme="minorEastAsia" w:hAnsiTheme="minorEastAsia" w:hint="eastAsia"/>
          <w:sz w:val="22"/>
        </w:rPr>
        <w:t>□</w:t>
      </w:r>
      <w:r w:rsidR="005917B7">
        <w:rPr>
          <w:rFonts w:asciiTheme="minorEastAsia" w:hAnsiTheme="minorEastAsia" w:hint="eastAsia"/>
          <w:sz w:val="22"/>
        </w:rPr>
        <w:t>販路拡大　・　□その他</w:t>
      </w:r>
      <w:r w:rsidRPr="005917B7">
        <w:rPr>
          <w:rFonts w:asciiTheme="minorEastAsia" w:hAnsiTheme="minorEastAsia"/>
          <w:sz w:val="22"/>
        </w:rPr>
        <w:t xml:space="preserve"> </w:t>
      </w: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業種（　　　　　　　　　　　　　　　　　）　　　</w:t>
      </w:r>
    </w:p>
    <w:p w:rsidR="00827B65" w:rsidRPr="005917B7" w:rsidRDefault="00827B65" w:rsidP="00827B65">
      <w:pPr>
        <w:ind w:firstLineChars="200" w:firstLine="440"/>
        <w:rPr>
          <w:rFonts w:asciiTheme="minorEastAsia" w:hAnsiTheme="minorEastAsia"/>
          <w:sz w:val="22"/>
        </w:rPr>
      </w:pPr>
      <w:r w:rsidRPr="005917B7">
        <w:rPr>
          <w:rFonts w:asciiTheme="minorEastAsia" w:hAnsiTheme="minorEastAsia" w:hint="eastAsia"/>
          <w:sz w:val="22"/>
        </w:rPr>
        <w:t xml:space="preserve">　①事業状況：□予定より進んでいる　□予定どおり　□予定より遅れている</w:t>
      </w: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上記の理由　</w:t>
      </w:r>
    </w:p>
    <w:p w:rsidR="00827B65" w:rsidRPr="005917B7" w:rsidRDefault="00A7251F" w:rsidP="00827B65">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8480" behindDoc="0" locked="0" layoutInCell="1" allowOverlap="1">
                <wp:simplePos x="0" y="0"/>
                <wp:positionH relativeFrom="column">
                  <wp:posOffset>862965</wp:posOffset>
                </wp:positionH>
                <wp:positionV relativeFrom="paragraph">
                  <wp:posOffset>30480</wp:posOffset>
                </wp:positionV>
                <wp:extent cx="4695825" cy="555625"/>
                <wp:effectExtent l="9525" t="13970" r="9525" b="1143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55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F04B" id="AutoShape 42" o:spid="_x0000_s1026" type="#_x0000_t185" style="position:absolute;left:0;text-align:left;margin-left:67.95pt;margin-top:2.4pt;width:369.75pt;height: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">
                <v:textbox inset="5.85pt,.7pt,5.85pt,.7pt"/>
              </v:shape>
            </w:pict>
          </mc:Fallback>
        </mc:AlternateConten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w:t>
      </w: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今後の対応（「予定より遅れている」を選んだ場合に限る。）</w:t>
      </w:r>
    </w:p>
    <w:p w:rsidR="00827B65" w:rsidRPr="005917B7" w:rsidRDefault="00A7251F" w:rsidP="00827B65">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69504" behindDoc="0" locked="0" layoutInCell="1" allowOverlap="1">
                <wp:simplePos x="0" y="0"/>
                <wp:positionH relativeFrom="column">
                  <wp:posOffset>862965</wp:posOffset>
                </wp:positionH>
                <wp:positionV relativeFrom="paragraph">
                  <wp:posOffset>30480</wp:posOffset>
                </wp:positionV>
                <wp:extent cx="4695825" cy="558800"/>
                <wp:effectExtent l="9525" t="8255" r="9525" b="1397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58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5170" id="AutoShape 43" o:spid="_x0000_s1026" type="#_x0000_t185" style="position:absolute;left:0;text-align:left;margin-left:67.95pt;margin-top:2.4pt;width:369.7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CigIAACAFAAAOAAAAZHJzL2Uyb0RvYy54bWysVNFu2yAUfZ+0f0C8p7ZTx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">
                <v:textbox inset="5.85pt,.7pt,5.85pt,.7pt"/>
              </v:shape>
            </w:pict>
          </mc:Fallback>
        </mc:AlternateConten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雇用者がいる場合</w:t>
      </w:r>
    </w:p>
    <w:p w:rsidR="00827B65" w:rsidRPr="005917B7" w:rsidRDefault="00827B65" w:rsidP="00827B65">
      <w:pPr>
        <w:jc w:val="left"/>
        <w:rPr>
          <w:rFonts w:asciiTheme="minorEastAsia" w:hAnsiTheme="minorEastAsia"/>
          <w:sz w:val="22"/>
        </w:rPr>
      </w:pPr>
      <w:r w:rsidRPr="005917B7">
        <w:rPr>
          <w:rFonts w:asciiTheme="minorEastAsia" w:hAnsiTheme="minorEastAsia" w:hint="eastAsia"/>
          <w:sz w:val="22"/>
        </w:rPr>
        <w:t xml:space="preserve">　　　　　　　正社員　：実績数</w:t>
      </w:r>
      <w:r w:rsidRPr="005917B7">
        <w:rPr>
          <w:rFonts w:asciiTheme="minorEastAsia" w:hAnsiTheme="minorEastAsia" w:hint="eastAsia"/>
          <w:sz w:val="22"/>
          <w:u w:val="single"/>
        </w:rPr>
        <w:t xml:space="preserve">　　　人</w:t>
      </w:r>
      <w:r w:rsidRPr="005917B7">
        <w:rPr>
          <w:rFonts w:asciiTheme="minorEastAsia" w:hAnsiTheme="minorEastAsia" w:hint="eastAsia"/>
          <w:sz w:val="22"/>
        </w:rPr>
        <w:t>（起業者本人は除く。）</w:t>
      </w:r>
    </w:p>
    <w:p w:rsidR="00827B65" w:rsidRPr="005917B7" w:rsidRDefault="00827B65" w:rsidP="00827B65">
      <w:pPr>
        <w:jc w:val="left"/>
        <w:rPr>
          <w:rFonts w:asciiTheme="minorEastAsia" w:hAnsiTheme="minorEastAsia"/>
          <w:sz w:val="22"/>
        </w:rPr>
      </w:pPr>
      <w:r w:rsidRPr="005917B7">
        <w:rPr>
          <w:rFonts w:asciiTheme="minorEastAsia" w:hAnsiTheme="minorEastAsia" w:hint="eastAsia"/>
          <w:sz w:val="22"/>
        </w:rPr>
        <w:t xml:space="preserve">　　　　　　　パート等：実績数</w:t>
      </w:r>
      <w:r w:rsidRPr="005917B7">
        <w:rPr>
          <w:rFonts w:asciiTheme="minorEastAsia" w:hAnsiTheme="minorEastAsia" w:hint="eastAsia"/>
          <w:sz w:val="22"/>
          <w:u w:val="single"/>
        </w:rPr>
        <w:t xml:space="preserve">　　　人</w: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②収入（売上）状況：□計画より多い　□計画どおり　□計画より少ない</w:t>
      </w: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上記の理由　</w:t>
      </w:r>
    </w:p>
    <w:p w:rsidR="00827B65" w:rsidRPr="005917B7" w:rsidRDefault="00A7251F" w:rsidP="00827B65">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70528" behindDoc="0" locked="0" layoutInCell="1" allowOverlap="1">
                <wp:simplePos x="0" y="0"/>
                <wp:positionH relativeFrom="column">
                  <wp:posOffset>862965</wp:posOffset>
                </wp:positionH>
                <wp:positionV relativeFrom="paragraph">
                  <wp:posOffset>43180</wp:posOffset>
                </wp:positionV>
                <wp:extent cx="4695825" cy="542925"/>
                <wp:effectExtent l="9525" t="5715" r="9525" b="1333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4A99" id="AutoShape 44" o:spid="_x0000_s1026" type="#_x0000_t185" style="position:absolute;left:0;text-align:left;margin-left:67.95pt;margin-top:3.4pt;width:369.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">
                <v:textbox inset="5.85pt,.7pt,5.85pt,.7pt"/>
              </v:shape>
            </w:pict>
          </mc:Fallback>
        </mc:AlternateConten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計画より少ない場合、今後の対応</w:t>
      </w:r>
    </w:p>
    <w:p w:rsidR="00827B65" w:rsidRPr="005917B7" w:rsidRDefault="00A7251F" w:rsidP="00827B65">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71552" behindDoc="0" locked="0" layoutInCell="1" allowOverlap="1">
                <wp:simplePos x="0" y="0"/>
                <wp:positionH relativeFrom="column">
                  <wp:posOffset>862965</wp:posOffset>
                </wp:positionH>
                <wp:positionV relativeFrom="paragraph">
                  <wp:posOffset>30480</wp:posOffset>
                </wp:positionV>
                <wp:extent cx="4695825" cy="590550"/>
                <wp:effectExtent l="9525" t="6350" r="9525" b="127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C7C6" id="AutoShape 45" o:spid="_x0000_s1026" type="#_x0000_t185" style="position:absolute;left:0;text-align:left;margin-left:67.95pt;margin-top:2.4pt;width:369.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">
                <v:textbox inset="5.85pt,.7pt,5.85pt,.7pt"/>
              </v:shape>
            </w:pict>
          </mc:Fallback>
        </mc:AlternateConten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635385" w:rsidRDefault="00827B65" w:rsidP="00827B65">
      <w:pPr>
        <w:ind w:left="660" w:hangingChars="300" w:hanging="660"/>
        <w:rPr>
          <w:rFonts w:asciiTheme="minorEastAsia" w:hAnsiTheme="minorEastAsia"/>
          <w:sz w:val="22"/>
        </w:rPr>
      </w:pPr>
      <w:r w:rsidRPr="005917B7">
        <w:rPr>
          <w:rFonts w:asciiTheme="minorEastAsia" w:hAnsiTheme="minorEastAsia" w:hint="eastAsia"/>
          <w:sz w:val="22"/>
        </w:rPr>
        <w:t xml:space="preserve">　　　</w:t>
      </w:r>
    </w:p>
    <w:p w:rsidR="00827B65" w:rsidRPr="005917B7" w:rsidRDefault="00827B65" w:rsidP="00827B65">
      <w:pPr>
        <w:ind w:left="660" w:hangingChars="300" w:hanging="660"/>
        <w:rPr>
          <w:rFonts w:asciiTheme="minorEastAsia" w:hAnsiTheme="minorEastAsia"/>
          <w:sz w:val="16"/>
          <w:szCs w:val="16"/>
          <w:u w:val="single"/>
        </w:rPr>
      </w:pPr>
      <w:r w:rsidRPr="005917B7">
        <w:rPr>
          <w:rFonts w:asciiTheme="minorEastAsia" w:hAnsiTheme="minorEastAsia" w:hint="eastAsia"/>
          <w:sz w:val="22"/>
        </w:rPr>
        <w:lastRenderedPageBreak/>
        <w:t xml:space="preserve">＜事業計画書（売上・利益等の計画）より転記＞　</w:t>
      </w:r>
      <w:r w:rsidRPr="005917B7">
        <w:rPr>
          <w:rFonts w:asciiTheme="minorEastAsia" w:hAnsiTheme="minorEastAsia" w:hint="eastAsia"/>
          <w:sz w:val="18"/>
          <w:szCs w:val="18"/>
          <w:u w:val="single"/>
        </w:rPr>
        <w:t>※以下の空欄を記入してください。</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992"/>
        <w:gridCol w:w="3260"/>
      </w:tblGrid>
      <w:tr w:rsidR="00827B65" w:rsidRPr="005917B7" w:rsidTr="00B0460F">
        <w:tc>
          <w:tcPr>
            <w:tcW w:w="2127" w:type="dxa"/>
            <w:tcBorders>
              <w:tl2br w:val="single" w:sz="4" w:space="0" w:color="auto"/>
            </w:tcBorders>
          </w:tcPr>
          <w:p w:rsidR="00827B65" w:rsidRPr="005917B7" w:rsidRDefault="00827B65" w:rsidP="00B0460F">
            <w:pPr>
              <w:rPr>
                <w:rFonts w:asciiTheme="minorEastAsia" w:hAnsiTheme="minorEastAsia"/>
                <w:sz w:val="20"/>
              </w:rPr>
            </w:pPr>
          </w:p>
        </w:tc>
        <w:tc>
          <w:tcPr>
            <w:tcW w:w="2977" w:type="dxa"/>
            <w:shd w:val="clear" w:color="auto" w:fill="DDD9C3" w:themeFill="background2" w:themeFillShade="E6"/>
          </w:tcPr>
          <w:p w:rsidR="00827B65" w:rsidRPr="005917B7" w:rsidRDefault="00827B65" w:rsidP="00B0460F">
            <w:pPr>
              <w:jc w:val="center"/>
              <w:rPr>
                <w:rFonts w:asciiTheme="minorEastAsia" w:hAnsiTheme="minorEastAsia"/>
                <w:sz w:val="20"/>
              </w:rPr>
            </w:pPr>
            <w:r w:rsidRPr="005917B7">
              <w:rPr>
                <w:rFonts w:asciiTheme="minorEastAsia" w:hAnsiTheme="minorEastAsia" w:hint="eastAsia"/>
                <w:sz w:val="20"/>
              </w:rPr>
              <w:t xml:space="preserve">　年　月～</w:t>
            </w:r>
            <w:r w:rsidR="00DD23A3" w:rsidRPr="005917B7">
              <w:rPr>
                <w:rFonts w:asciiTheme="minorEastAsia" w:hAnsiTheme="minorEastAsia" w:hint="eastAsia"/>
                <w:sz w:val="20"/>
              </w:rPr>
              <w:t xml:space="preserve">　</w:t>
            </w:r>
            <w:r w:rsidRPr="005917B7">
              <w:rPr>
                <w:rFonts w:asciiTheme="minorEastAsia" w:hAnsiTheme="minorEastAsia" w:hint="eastAsia"/>
                <w:sz w:val="20"/>
              </w:rPr>
              <w:t xml:space="preserve">　年　月期</w:t>
            </w:r>
          </w:p>
          <w:p w:rsidR="00827B65" w:rsidRPr="005917B7" w:rsidRDefault="00827B65" w:rsidP="00B0460F">
            <w:pPr>
              <w:jc w:val="center"/>
              <w:rPr>
                <w:rFonts w:asciiTheme="minorEastAsia" w:hAnsiTheme="minorEastAsia"/>
                <w:sz w:val="20"/>
              </w:rPr>
            </w:pPr>
            <w:r w:rsidRPr="005917B7">
              <w:rPr>
                <w:rFonts w:asciiTheme="minorEastAsia" w:hAnsiTheme="minorEastAsia" w:hint="eastAsia"/>
                <w:sz w:val="20"/>
              </w:rPr>
              <w:t xml:space="preserve">　　　　　　　　・・・①</w:t>
            </w:r>
          </w:p>
        </w:tc>
        <w:tc>
          <w:tcPr>
            <w:tcW w:w="992" w:type="dxa"/>
            <w:tcBorders>
              <w:top w:val="nil"/>
              <w:bottom w:val="nil"/>
              <w:right w:val="single" w:sz="12" w:space="0" w:color="auto"/>
            </w:tcBorders>
            <w:vAlign w:val="center"/>
          </w:tcPr>
          <w:p w:rsidR="00827B65" w:rsidRPr="005917B7" w:rsidRDefault="00827B65" w:rsidP="00B0460F">
            <w:pPr>
              <w:jc w:val="center"/>
              <w:rPr>
                <w:rFonts w:asciiTheme="minorEastAsia" w:hAnsiTheme="minorEastAsia"/>
                <w:sz w:val="20"/>
              </w:rPr>
            </w:pPr>
          </w:p>
        </w:tc>
        <w:tc>
          <w:tcPr>
            <w:tcW w:w="3260" w:type="dxa"/>
            <w:tcBorders>
              <w:top w:val="single" w:sz="12" w:space="0" w:color="auto"/>
              <w:left w:val="single" w:sz="12" w:space="0" w:color="auto"/>
              <w:bottom w:val="single" w:sz="12" w:space="0" w:color="auto"/>
              <w:right w:val="single" w:sz="12" w:space="0" w:color="auto"/>
            </w:tcBorders>
            <w:vAlign w:val="center"/>
          </w:tcPr>
          <w:p w:rsidR="00827B65" w:rsidRPr="005917B7" w:rsidRDefault="00827B65" w:rsidP="00B0460F">
            <w:pPr>
              <w:jc w:val="center"/>
              <w:rPr>
                <w:rFonts w:asciiTheme="minorEastAsia" w:hAnsiTheme="minorEastAsia"/>
                <w:sz w:val="20"/>
              </w:rPr>
            </w:pPr>
            <w:r w:rsidRPr="005917B7">
              <w:rPr>
                <w:rFonts w:asciiTheme="minorEastAsia" w:hAnsiTheme="minorEastAsia" w:hint="eastAsia"/>
                <w:sz w:val="20"/>
              </w:rPr>
              <w:t>①の実績（見込み）</w:t>
            </w:r>
          </w:p>
        </w:tc>
      </w:tr>
      <w:tr w:rsidR="00827B65" w:rsidRPr="005917B7" w:rsidTr="00B0460F">
        <w:tc>
          <w:tcPr>
            <w:tcW w:w="2127" w:type="dxa"/>
          </w:tcPr>
          <w:p w:rsidR="00827B65" w:rsidRPr="005917B7" w:rsidRDefault="00827B65" w:rsidP="00B0460F">
            <w:pPr>
              <w:rPr>
                <w:rFonts w:asciiTheme="minorEastAsia" w:hAnsiTheme="minorEastAsia"/>
                <w:sz w:val="20"/>
              </w:rPr>
            </w:pPr>
            <w:r w:rsidRPr="005917B7">
              <w:rPr>
                <w:rFonts w:asciiTheme="minorEastAsia" w:hAnsiTheme="minorEastAsia"/>
                <w:sz w:val="20"/>
              </w:rPr>
              <w:t>(a)</w:t>
            </w:r>
            <w:r w:rsidRPr="005917B7">
              <w:rPr>
                <w:rFonts w:asciiTheme="minorEastAsia" w:hAnsiTheme="minorEastAsia" w:hint="eastAsia"/>
                <w:sz w:val="20"/>
              </w:rPr>
              <w:t>売上高</w:t>
            </w:r>
          </w:p>
        </w:tc>
        <w:tc>
          <w:tcPr>
            <w:tcW w:w="2977" w:type="dxa"/>
            <w:shd w:val="clear" w:color="auto" w:fill="DDD9C3" w:themeFill="background2" w:themeFillShade="E6"/>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827B65" w:rsidRPr="005917B7" w:rsidRDefault="00827B65" w:rsidP="00B0460F">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r>
      <w:tr w:rsidR="00827B65" w:rsidRPr="005917B7" w:rsidTr="00B0460F">
        <w:tc>
          <w:tcPr>
            <w:tcW w:w="2127" w:type="dxa"/>
          </w:tcPr>
          <w:p w:rsidR="00827B65" w:rsidRPr="005917B7" w:rsidRDefault="00827B65" w:rsidP="00B0460F">
            <w:pPr>
              <w:rPr>
                <w:rFonts w:asciiTheme="minorEastAsia" w:hAnsiTheme="minorEastAsia"/>
                <w:sz w:val="20"/>
              </w:rPr>
            </w:pPr>
            <w:r w:rsidRPr="005917B7">
              <w:rPr>
                <w:rFonts w:asciiTheme="minorEastAsia" w:hAnsiTheme="minorEastAsia"/>
                <w:sz w:val="20"/>
              </w:rPr>
              <w:t>(b)</w:t>
            </w:r>
            <w:r w:rsidRPr="005917B7">
              <w:rPr>
                <w:rFonts w:asciiTheme="minorEastAsia" w:hAnsiTheme="minorEastAsia" w:hint="eastAsia"/>
                <w:sz w:val="20"/>
              </w:rPr>
              <w:t>売上原価</w:t>
            </w:r>
          </w:p>
        </w:tc>
        <w:tc>
          <w:tcPr>
            <w:tcW w:w="2977" w:type="dxa"/>
            <w:shd w:val="clear" w:color="auto" w:fill="DDD9C3" w:themeFill="background2" w:themeFillShade="E6"/>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827B65" w:rsidRPr="005917B7" w:rsidRDefault="00827B65" w:rsidP="00B0460F">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r>
      <w:tr w:rsidR="00827B65" w:rsidRPr="005917B7" w:rsidTr="00B0460F">
        <w:tc>
          <w:tcPr>
            <w:tcW w:w="2127" w:type="dxa"/>
          </w:tcPr>
          <w:p w:rsidR="00827B65" w:rsidRPr="005917B7" w:rsidRDefault="00827B65" w:rsidP="00B0460F">
            <w:pPr>
              <w:rPr>
                <w:rFonts w:asciiTheme="minorEastAsia" w:hAnsiTheme="minorEastAsia"/>
                <w:sz w:val="20"/>
              </w:rPr>
            </w:pPr>
            <w:r w:rsidRPr="005917B7">
              <w:rPr>
                <w:rFonts w:asciiTheme="minorEastAsia" w:hAnsiTheme="minorEastAsia"/>
                <w:sz w:val="20"/>
              </w:rPr>
              <w:t>(c)</w:t>
            </w:r>
            <w:r w:rsidRPr="005917B7">
              <w:rPr>
                <w:rFonts w:asciiTheme="minorEastAsia" w:hAnsiTheme="minorEastAsia" w:hint="eastAsia"/>
                <w:sz w:val="20"/>
              </w:rPr>
              <w:t>売上総利益</w:t>
            </w:r>
            <w:r w:rsidRPr="005917B7">
              <w:rPr>
                <w:rFonts w:asciiTheme="minorEastAsia" w:hAnsiTheme="minorEastAsia"/>
                <w:sz w:val="20"/>
              </w:rPr>
              <w:t>(a-b)</w:t>
            </w:r>
          </w:p>
        </w:tc>
        <w:tc>
          <w:tcPr>
            <w:tcW w:w="2977" w:type="dxa"/>
            <w:shd w:val="clear" w:color="auto" w:fill="DDD9C3" w:themeFill="background2" w:themeFillShade="E6"/>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827B65" w:rsidRPr="005917B7" w:rsidRDefault="00827B65" w:rsidP="00B0460F">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r>
      <w:tr w:rsidR="00827B65" w:rsidRPr="005917B7" w:rsidTr="00B0460F">
        <w:tc>
          <w:tcPr>
            <w:tcW w:w="2127" w:type="dxa"/>
          </w:tcPr>
          <w:p w:rsidR="00827B65" w:rsidRPr="005917B7" w:rsidRDefault="00827B65" w:rsidP="00B0460F">
            <w:pPr>
              <w:rPr>
                <w:rFonts w:asciiTheme="minorEastAsia" w:hAnsiTheme="minorEastAsia"/>
                <w:sz w:val="20"/>
              </w:rPr>
            </w:pPr>
            <w:r w:rsidRPr="005917B7">
              <w:rPr>
                <w:rFonts w:asciiTheme="minorEastAsia" w:hAnsiTheme="minorEastAsia"/>
                <w:sz w:val="20"/>
              </w:rPr>
              <w:t>(d)</w:t>
            </w:r>
            <w:r w:rsidRPr="005917B7">
              <w:rPr>
                <w:rFonts w:asciiTheme="minorEastAsia" w:hAnsiTheme="minorEastAsia" w:hint="eastAsia"/>
                <w:sz w:val="20"/>
              </w:rPr>
              <w:t>販売管理費</w:t>
            </w:r>
          </w:p>
        </w:tc>
        <w:tc>
          <w:tcPr>
            <w:tcW w:w="2977" w:type="dxa"/>
            <w:shd w:val="clear" w:color="auto" w:fill="DDD9C3" w:themeFill="background2" w:themeFillShade="E6"/>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827B65" w:rsidRPr="005917B7" w:rsidRDefault="00827B65" w:rsidP="00B0460F">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r>
      <w:tr w:rsidR="00827B65" w:rsidRPr="005917B7" w:rsidTr="00B0460F">
        <w:tc>
          <w:tcPr>
            <w:tcW w:w="2127" w:type="dxa"/>
          </w:tcPr>
          <w:p w:rsidR="00827B65" w:rsidRPr="005917B7" w:rsidRDefault="00827B65" w:rsidP="00B0460F">
            <w:pPr>
              <w:rPr>
                <w:rFonts w:asciiTheme="minorEastAsia" w:hAnsiTheme="minorEastAsia"/>
                <w:sz w:val="20"/>
              </w:rPr>
            </w:pPr>
            <w:r w:rsidRPr="005917B7">
              <w:rPr>
                <w:rFonts w:asciiTheme="minorEastAsia" w:hAnsiTheme="minorEastAsia" w:hint="eastAsia"/>
                <w:sz w:val="20"/>
              </w:rPr>
              <w:t>営業利益</w:t>
            </w:r>
            <w:r w:rsidRPr="005917B7">
              <w:rPr>
                <w:rFonts w:asciiTheme="minorEastAsia" w:hAnsiTheme="minorEastAsia"/>
                <w:sz w:val="20"/>
              </w:rPr>
              <w:t>(c-d)</w:t>
            </w:r>
          </w:p>
        </w:tc>
        <w:tc>
          <w:tcPr>
            <w:tcW w:w="2977" w:type="dxa"/>
            <w:shd w:val="clear" w:color="auto" w:fill="DDD9C3" w:themeFill="background2" w:themeFillShade="E6"/>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c>
          <w:tcPr>
            <w:tcW w:w="992" w:type="dxa"/>
            <w:tcBorders>
              <w:top w:val="nil"/>
              <w:bottom w:val="nil"/>
              <w:right w:val="single" w:sz="12" w:space="0" w:color="auto"/>
            </w:tcBorders>
          </w:tcPr>
          <w:p w:rsidR="00827B65" w:rsidRPr="005917B7" w:rsidRDefault="00827B65" w:rsidP="00B0460F">
            <w:pPr>
              <w:jc w:val="right"/>
              <w:rPr>
                <w:rFonts w:asciiTheme="minorEastAsia" w:hAnsiTheme="minorEastAsia"/>
                <w:sz w:val="22"/>
              </w:rPr>
            </w:pPr>
          </w:p>
        </w:tc>
        <w:tc>
          <w:tcPr>
            <w:tcW w:w="3260" w:type="dxa"/>
            <w:tcBorders>
              <w:top w:val="single" w:sz="12" w:space="0" w:color="auto"/>
              <w:left w:val="single" w:sz="12" w:space="0" w:color="auto"/>
              <w:bottom w:val="single" w:sz="12" w:space="0" w:color="auto"/>
              <w:right w:val="single" w:sz="12" w:space="0" w:color="auto"/>
            </w:tcBorders>
          </w:tcPr>
          <w:p w:rsidR="00827B65" w:rsidRPr="005917B7" w:rsidRDefault="00827B65" w:rsidP="00B0460F">
            <w:pPr>
              <w:jc w:val="right"/>
              <w:rPr>
                <w:rFonts w:asciiTheme="minorEastAsia" w:hAnsiTheme="minorEastAsia"/>
                <w:sz w:val="22"/>
              </w:rPr>
            </w:pPr>
            <w:r w:rsidRPr="005917B7">
              <w:rPr>
                <w:rFonts w:asciiTheme="minorEastAsia" w:hAnsiTheme="minorEastAsia" w:hint="eastAsia"/>
                <w:sz w:val="22"/>
              </w:rPr>
              <w:t>千円</w:t>
            </w:r>
          </w:p>
        </w:tc>
      </w:tr>
    </w:tbl>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２　収支決算の状況及び見込み：□計画より良い　□計画どおり　□計画より悪い</w:t>
      </w:r>
    </w:p>
    <w:p w:rsidR="00827B65" w:rsidRPr="005917B7" w:rsidRDefault="00A7251F" w:rsidP="00827B65">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72576" behindDoc="0" locked="0" layoutInCell="1" allowOverlap="1">
                <wp:simplePos x="0" y="0"/>
                <wp:positionH relativeFrom="column">
                  <wp:posOffset>320040</wp:posOffset>
                </wp:positionH>
                <wp:positionV relativeFrom="paragraph">
                  <wp:posOffset>53340</wp:posOffset>
                </wp:positionV>
                <wp:extent cx="5238750" cy="590550"/>
                <wp:effectExtent l="9525" t="7620" r="9525" b="1143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0997" id="AutoShape 46" o:spid="_x0000_s1026" type="#_x0000_t185" style="position:absolute;left:0;text-align:left;margin-left:25.2pt;margin-top:4.2pt;width:41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">
                <v:textbox inset="5.85pt,.7pt,5.85pt,.7pt"/>
              </v:shape>
            </w:pict>
          </mc:Fallback>
        </mc:AlternateConten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ind w:left="880" w:hangingChars="400" w:hanging="880"/>
        <w:rPr>
          <w:rFonts w:asciiTheme="minorEastAsia" w:hAnsiTheme="minorEastAsia"/>
          <w:b/>
          <w:sz w:val="22"/>
          <w:u w:val="single"/>
        </w:rPr>
      </w:pPr>
      <w:r w:rsidRPr="005917B7">
        <w:rPr>
          <w:rFonts w:asciiTheme="minorEastAsia" w:hAnsiTheme="minorEastAsia" w:hint="eastAsia"/>
          <w:sz w:val="22"/>
        </w:rPr>
        <w:t xml:space="preserve">　　　</w:t>
      </w:r>
      <w:r w:rsidRPr="005917B7">
        <w:rPr>
          <w:rFonts w:asciiTheme="minorEastAsia" w:hAnsiTheme="minorEastAsia" w:hint="eastAsia"/>
          <w:b/>
          <w:sz w:val="22"/>
          <w:u w:val="single"/>
        </w:rPr>
        <w:t>※</w:t>
      </w:r>
      <w:r w:rsidR="00AC4E55"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年</w:t>
      </w:r>
      <w:r w:rsidR="00AC4E55"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月</w:t>
      </w:r>
      <w:r w:rsidR="00AC4E55" w:rsidRPr="005917B7">
        <w:rPr>
          <w:rFonts w:asciiTheme="minorEastAsia" w:hAnsiTheme="minorEastAsia" w:hint="eastAsia"/>
          <w:b/>
          <w:sz w:val="22"/>
          <w:u w:val="single"/>
        </w:rPr>
        <w:t xml:space="preserve">　　日～　　　　</w:t>
      </w:r>
      <w:r w:rsidRPr="005917B7">
        <w:rPr>
          <w:rFonts w:asciiTheme="minorEastAsia" w:hAnsiTheme="minorEastAsia" w:hint="eastAsia"/>
          <w:b/>
          <w:sz w:val="22"/>
          <w:u w:val="single"/>
        </w:rPr>
        <w:t>年</w:t>
      </w:r>
      <w:r w:rsidR="00AC4E55"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月</w:t>
      </w:r>
      <w:r w:rsidR="00AC4E55" w:rsidRPr="005917B7">
        <w:rPr>
          <w:rFonts w:asciiTheme="minorEastAsia" w:hAnsiTheme="minorEastAsia" w:hint="eastAsia"/>
          <w:b/>
          <w:sz w:val="22"/>
          <w:u w:val="single"/>
        </w:rPr>
        <w:t xml:space="preserve">　　</w:t>
      </w:r>
      <w:r w:rsidRPr="005917B7">
        <w:rPr>
          <w:rFonts w:asciiTheme="minorEastAsia" w:hAnsiTheme="minorEastAsia" w:hint="eastAsia"/>
          <w:b/>
          <w:sz w:val="22"/>
          <w:u w:val="single"/>
        </w:rPr>
        <w:t>日までに決算を行った事業者は、直近の収支決算書の写しを添付してください。</w: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３　今後の事業及び収支の見込み</w:t>
      </w:r>
    </w:p>
    <w:p w:rsidR="00827B65" w:rsidRPr="005917B7" w:rsidRDefault="00A7251F" w:rsidP="00827B65">
      <w:pPr>
        <w:rPr>
          <w:rFonts w:asciiTheme="minorEastAsia" w:hAnsiTheme="minorEastAsia"/>
          <w:sz w:val="22"/>
        </w:rPr>
      </w:pPr>
      <w:r w:rsidRPr="005917B7">
        <w:rPr>
          <w:rFonts w:asciiTheme="minorEastAsia" w:hAnsiTheme="minorEastAsia"/>
          <w:noProof/>
        </w:rPr>
        <mc:AlternateContent>
          <mc:Choice Requires="wps">
            <w:drawing>
              <wp:anchor distT="0" distB="0" distL="114300" distR="114300" simplePos="0" relativeHeight="251673600" behindDoc="0" locked="0" layoutInCell="1" allowOverlap="1">
                <wp:simplePos x="0" y="0"/>
                <wp:positionH relativeFrom="column">
                  <wp:posOffset>320040</wp:posOffset>
                </wp:positionH>
                <wp:positionV relativeFrom="paragraph">
                  <wp:posOffset>52070</wp:posOffset>
                </wp:positionV>
                <wp:extent cx="5238750" cy="590550"/>
                <wp:effectExtent l="9525" t="13970" r="9525" b="508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FBFC" id="AutoShape 47" o:spid="_x0000_s1026" type="#_x0000_t185" style="position:absolute;left:0;text-align:left;margin-left:25.2pt;margin-top:4.1pt;width:41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8ig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">
                <v:textbox inset="5.85pt,.7pt,5.85pt,.7pt"/>
              </v:shape>
            </w:pict>
          </mc:Fallback>
        </mc:AlternateConten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備考）</w:t>
      </w:r>
    </w:p>
    <w:p w:rsidR="00827B65" w:rsidRPr="005917B7" w:rsidRDefault="00827B65" w:rsidP="00827B65">
      <w:pPr>
        <w:rPr>
          <w:rFonts w:asciiTheme="minorEastAsia" w:hAnsiTheme="minorEastAsia"/>
          <w:sz w:val="22"/>
        </w:rPr>
      </w:pPr>
      <w:r w:rsidRPr="005917B7">
        <w:rPr>
          <w:rFonts w:asciiTheme="minorEastAsia" w:hAnsiTheme="minorEastAsia" w:hint="eastAsia"/>
          <w:sz w:val="22"/>
        </w:rPr>
        <w:t xml:space="preserve">　事業の実施状況は、補助金交付申請書に添付した事業計画書等に基づき作成してください。</w:t>
      </w: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827B65" w:rsidRPr="005917B7" w:rsidRDefault="00827B65" w:rsidP="00827B65">
      <w:pPr>
        <w:rPr>
          <w:rFonts w:asciiTheme="minorEastAsia" w:hAnsiTheme="minorEastAsia"/>
          <w:sz w:val="22"/>
        </w:rPr>
      </w:pPr>
    </w:p>
    <w:p w:rsidR="00143978" w:rsidRPr="005917B7" w:rsidRDefault="00143978" w:rsidP="00EB3A91">
      <w:pPr>
        <w:rPr>
          <w:rFonts w:asciiTheme="minorEastAsia" w:hAnsiTheme="minorEastAsia"/>
        </w:rPr>
      </w:pPr>
    </w:p>
    <w:sectPr w:rsidR="00143978" w:rsidRPr="005917B7" w:rsidSect="00B0460F">
      <w:footerReference w:type="default" r:id="rId9"/>
      <w:pgSz w:w="11906" w:h="16838" w:code="9"/>
      <w:pgMar w:top="1134" w:right="1701" w:bottom="851" w:left="1701" w:header="284"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AF" w:rsidRDefault="00FC42AF" w:rsidP="009C6650">
      <w:r>
        <w:separator/>
      </w:r>
    </w:p>
  </w:endnote>
  <w:endnote w:type="continuationSeparator" w:id="0">
    <w:p w:rsidR="00FC42AF" w:rsidRDefault="00FC42AF" w:rsidP="009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0C3" w:rsidRDefault="00A370C3">
    <w:pPr>
      <w:pStyle w:val="a5"/>
      <w:jc w:val="center"/>
    </w:pPr>
    <w:r>
      <w:fldChar w:fldCharType="begin"/>
    </w:r>
    <w:r>
      <w:instrText xml:space="preserve"> PAGE   \* MERGEFORMAT </w:instrText>
    </w:r>
    <w:r>
      <w:fldChar w:fldCharType="separate"/>
    </w:r>
    <w:r w:rsidR="0032566C" w:rsidRPr="0032566C">
      <w:rPr>
        <w:noProof/>
        <w:lang w:val="ja-JP"/>
      </w:rPr>
      <w:t>18</w:t>
    </w:r>
    <w:r>
      <w:rPr>
        <w:noProof/>
        <w:lang w:val="ja-JP"/>
      </w:rPr>
      <w:fldChar w:fldCharType="end"/>
    </w:r>
  </w:p>
  <w:p w:rsidR="00A370C3" w:rsidRDefault="00A370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0C3" w:rsidRDefault="00A370C3">
    <w:pPr>
      <w:pStyle w:val="a5"/>
      <w:jc w:val="center"/>
    </w:pPr>
    <w:r>
      <w:fldChar w:fldCharType="begin"/>
    </w:r>
    <w:r>
      <w:instrText xml:space="preserve"> PAGE   \* MERGEFORMAT </w:instrText>
    </w:r>
    <w:r>
      <w:fldChar w:fldCharType="separate"/>
    </w:r>
    <w:r w:rsidR="0032566C" w:rsidRPr="0032566C">
      <w:rPr>
        <w:noProof/>
        <w:lang w:val="ja-JP"/>
      </w:rPr>
      <w:t>20</w:t>
    </w:r>
    <w:r>
      <w:fldChar w:fldCharType="end"/>
    </w:r>
  </w:p>
  <w:p w:rsidR="00A370C3" w:rsidRDefault="00A37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AF" w:rsidRDefault="00FC42AF" w:rsidP="009C6650">
      <w:r>
        <w:separator/>
      </w:r>
    </w:p>
  </w:footnote>
  <w:footnote w:type="continuationSeparator" w:id="0">
    <w:p w:rsidR="00FC42AF" w:rsidRDefault="00FC42AF" w:rsidP="009C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cstheme="minorBidi" w:hint="eastAsia"/>
      </w:rPr>
    </w:lvl>
    <w:lvl w:ilvl="1" w:tplc="E1260D98">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CC"/>
    <w:rsid w:val="0000000F"/>
    <w:rsid w:val="00004A93"/>
    <w:rsid w:val="0000630B"/>
    <w:rsid w:val="00007C02"/>
    <w:rsid w:val="000101B3"/>
    <w:rsid w:val="00011219"/>
    <w:rsid w:val="000114A7"/>
    <w:rsid w:val="00014748"/>
    <w:rsid w:val="000166C7"/>
    <w:rsid w:val="00017810"/>
    <w:rsid w:val="00017CB5"/>
    <w:rsid w:val="00022E9F"/>
    <w:rsid w:val="00023DCA"/>
    <w:rsid w:val="00024A93"/>
    <w:rsid w:val="0003098D"/>
    <w:rsid w:val="00035B88"/>
    <w:rsid w:val="00036C5B"/>
    <w:rsid w:val="00044BAB"/>
    <w:rsid w:val="00045142"/>
    <w:rsid w:val="00046AD1"/>
    <w:rsid w:val="00047E9A"/>
    <w:rsid w:val="000524A1"/>
    <w:rsid w:val="00053648"/>
    <w:rsid w:val="00062776"/>
    <w:rsid w:val="00062AEE"/>
    <w:rsid w:val="00063D45"/>
    <w:rsid w:val="00064C11"/>
    <w:rsid w:val="00076B6C"/>
    <w:rsid w:val="00077C97"/>
    <w:rsid w:val="0008100C"/>
    <w:rsid w:val="00083CAF"/>
    <w:rsid w:val="00085D2D"/>
    <w:rsid w:val="00086540"/>
    <w:rsid w:val="0008657A"/>
    <w:rsid w:val="00086F5C"/>
    <w:rsid w:val="00087489"/>
    <w:rsid w:val="00090159"/>
    <w:rsid w:val="00090631"/>
    <w:rsid w:val="0009576F"/>
    <w:rsid w:val="000A1F75"/>
    <w:rsid w:val="000B1884"/>
    <w:rsid w:val="000B6D53"/>
    <w:rsid w:val="000B768C"/>
    <w:rsid w:val="000B7F67"/>
    <w:rsid w:val="000C03AC"/>
    <w:rsid w:val="000C04EA"/>
    <w:rsid w:val="000D1799"/>
    <w:rsid w:val="000D2E91"/>
    <w:rsid w:val="000D494A"/>
    <w:rsid w:val="000D4F9B"/>
    <w:rsid w:val="000D6150"/>
    <w:rsid w:val="000D6C88"/>
    <w:rsid w:val="000E0144"/>
    <w:rsid w:val="000E1617"/>
    <w:rsid w:val="000E324F"/>
    <w:rsid w:val="000E5E24"/>
    <w:rsid w:val="000F0678"/>
    <w:rsid w:val="00100416"/>
    <w:rsid w:val="0010201B"/>
    <w:rsid w:val="00102649"/>
    <w:rsid w:val="00104D66"/>
    <w:rsid w:val="00105FF2"/>
    <w:rsid w:val="00114B62"/>
    <w:rsid w:val="00117B70"/>
    <w:rsid w:val="0012140F"/>
    <w:rsid w:val="00123274"/>
    <w:rsid w:val="0012547E"/>
    <w:rsid w:val="0013121A"/>
    <w:rsid w:val="001337CD"/>
    <w:rsid w:val="0013769B"/>
    <w:rsid w:val="00142F19"/>
    <w:rsid w:val="00143723"/>
    <w:rsid w:val="00143978"/>
    <w:rsid w:val="00145A40"/>
    <w:rsid w:val="00146120"/>
    <w:rsid w:val="00157D22"/>
    <w:rsid w:val="0016380E"/>
    <w:rsid w:val="00170B32"/>
    <w:rsid w:val="00174D56"/>
    <w:rsid w:val="00175D32"/>
    <w:rsid w:val="00181A50"/>
    <w:rsid w:val="00182A94"/>
    <w:rsid w:val="00184EDA"/>
    <w:rsid w:val="00185BB9"/>
    <w:rsid w:val="00187786"/>
    <w:rsid w:val="00187A1C"/>
    <w:rsid w:val="00187E0B"/>
    <w:rsid w:val="001905B3"/>
    <w:rsid w:val="00190933"/>
    <w:rsid w:val="0019201B"/>
    <w:rsid w:val="00193A38"/>
    <w:rsid w:val="001945CC"/>
    <w:rsid w:val="001964A4"/>
    <w:rsid w:val="001A2213"/>
    <w:rsid w:val="001A2480"/>
    <w:rsid w:val="001A27D8"/>
    <w:rsid w:val="001A4DC0"/>
    <w:rsid w:val="001A708E"/>
    <w:rsid w:val="001B7EC8"/>
    <w:rsid w:val="001C60C9"/>
    <w:rsid w:val="001D188A"/>
    <w:rsid w:val="001D266E"/>
    <w:rsid w:val="001D5AC8"/>
    <w:rsid w:val="001E00A2"/>
    <w:rsid w:val="001E3CE5"/>
    <w:rsid w:val="001E4E02"/>
    <w:rsid w:val="001E6C5F"/>
    <w:rsid w:val="001F260D"/>
    <w:rsid w:val="001F295A"/>
    <w:rsid w:val="001F7A13"/>
    <w:rsid w:val="001F7AF8"/>
    <w:rsid w:val="002016C6"/>
    <w:rsid w:val="00202193"/>
    <w:rsid w:val="00205173"/>
    <w:rsid w:val="00215B94"/>
    <w:rsid w:val="002378F4"/>
    <w:rsid w:val="00240CE0"/>
    <w:rsid w:val="0024657E"/>
    <w:rsid w:val="002475C0"/>
    <w:rsid w:val="00255433"/>
    <w:rsid w:val="0026079B"/>
    <w:rsid w:val="0026145D"/>
    <w:rsid w:val="00262321"/>
    <w:rsid w:val="002638FB"/>
    <w:rsid w:val="0026619A"/>
    <w:rsid w:val="00266ADA"/>
    <w:rsid w:val="00270897"/>
    <w:rsid w:val="0027796E"/>
    <w:rsid w:val="00277F81"/>
    <w:rsid w:val="0028683B"/>
    <w:rsid w:val="002903BE"/>
    <w:rsid w:val="00290552"/>
    <w:rsid w:val="00291A9E"/>
    <w:rsid w:val="00292533"/>
    <w:rsid w:val="00293E45"/>
    <w:rsid w:val="00294C49"/>
    <w:rsid w:val="00295F03"/>
    <w:rsid w:val="002A26EF"/>
    <w:rsid w:val="002A3F57"/>
    <w:rsid w:val="002A5D2F"/>
    <w:rsid w:val="002B26B1"/>
    <w:rsid w:val="002B66E0"/>
    <w:rsid w:val="002C0FDC"/>
    <w:rsid w:val="002C2FDA"/>
    <w:rsid w:val="002C5228"/>
    <w:rsid w:val="002C63BB"/>
    <w:rsid w:val="002C64C9"/>
    <w:rsid w:val="002C7E6F"/>
    <w:rsid w:val="002D0A7E"/>
    <w:rsid w:val="002D53CF"/>
    <w:rsid w:val="002E4DCA"/>
    <w:rsid w:val="002E5033"/>
    <w:rsid w:val="002E5209"/>
    <w:rsid w:val="002F5FCD"/>
    <w:rsid w:val="00303E38"/>
    <w:rsid w:val="00311B50"/>
    <w:rsid w:val="00312395"/>
    <w:rsid w:val="00312E52"/>
    <w:rsid w:val="00315D4E"/>
    <w:rsid w:val="003162FB"/>
    <w:rsid w:val="00320617"/>
    <w:rsid w:val="00321891"/>
    <w:rsid w:val="00323E29"/>
    <w:rsid w:val="00324622"/>
    <w:rsid w:val="0032566C"/>
    <w:rsid w:val="003256EA"/>
    <w:rsid w:val="003269F1"/>
    <w:rsid w:val="003272C7"/>
    <w:rsid w:val="00333FC6"/>
    <w:rsid w:val="00334A12"/>
    <w:rsid w:val="00336D09"/>
    <w:rsid w:val="00341760"/>
    <w:rsid w:val="003421E9"/>
    <w:rsid w:val="003437D4"/>
    <w:rsid w:val="003464AB"/>
    <w:rsid w:val="00352388"/>
    <w:rsid w:val="00352DEB"/>
    <w:rsid w:val="00355406"/>
    <w:rsid w:val="00356235"/>
    <w:rsid w:val="003575C9"/>
    <w:rsid w:val="003651CD"/>
    <w:rsid w:val="00374837"/>
    <w:rsid w:val="00374E02"/>
    <w:rsid w:val="0037692D"/>
    <w:rsid w:val="00380546"/>
    <w:rsid w:val="00384415"/>
    <w:rsid w:val="00384970"/>
    <w:rsid w:val="00386F7F"/>
    <w:rsid w:val="00387B33"/>
    <w:rsid w:val="00390751"/>
    <w:rsid w:val="00393A2F"/>
    <w:rsid w:val="003A1AB1"/>
    <w:rsid w:val="003A28E4"/>
    <w:rsid w:val="003A43F0"/>
    <w:rsid w:val="003A690D"/>
    <w:rsid w:val="003B38C4"/>
    <w:rsid w:val="003B4D6A"/>
    <w:rsid w:val="003C0FA0"/>
    <w:rsid w:val="003D3419"/>
    <w:rsid w:val="003D4382"/>
    <w:rsid w:val="003D6254"/>
    <w:rsid w:val="003D68E9"/>
    <w:rsid w:val="003D6E61"/>
    <w:rsid w:val="003E1DAC"/>
    <w:rsid w:val="003E1E1B"/>
    <w:rsid w:val="003E2516"/>
    <w:rsid w:val="003E4305"/>
    <w:rsid w:val="003F01CC"/>
    <w:rsid w:val="003F1CE9"/>
    <w:rsid w:val="003F2481"/>
    <w:rsid w:val="003F32BB"/>
    <w:rsid w:val="003F45E3"/>
    <w:rsid w:val="003F53BC"/>
    <w:rsid w:val="003F5521"/>
    <w:rsid w:val="00403813"/>
    <w:rsid w:val="0040493E"/>
    <w:rsid w:val="00423FD8"/>
    <w:rsid w:val="00430E01"/>
    <w:rsid w:val="00436086"/>
    <w:rsid w:val="0043765C"/>
    <w:rsid w:val="00440837"/>
    <w:rsid w:val="0044602A"/>
    <w:rsid w:val="0045254D"/>
    <w:rsid w:val="00452CFA"/>
    <w:rsid w:val="004615D9"/>
    <w:rsid w:val="00464DA7"/>
    <w:rsid w:val="004663AC"/>
    <w:rsid w:val="004665D4"/>
    <w:rsid w:val="00466D43"/>
    <w:rsid w:val="00466FB7"/>
    <w:rsid w:val="00480317"/>
    <w:rsid w:val="004818D6"/>
    <w:rsid w:val="004831FF"/>
    <w:rsid w:val="00485441"/>
    <w:rsid w:val="00487BC4"/>
    <w:rsid w:val="004A0DD7"/>
    <w:rsid w:val="004A0FD9"/>
    <w:rsid w:val="004A431D"/>
    <w:rsid w:val="004A49D3"/>
    <w:rsid w:val="004A569E"/>
    <w:rsid w:val="004A79F1"/>
    <w:rsid w:val="004B16EB"/>
    <w:rsid w:val="004B365C"/>
    <w:rsid w:val="004B3F7A"/>
    <w:rsid w:val="004B4EFA"/>
    <w:rsid w:val="004B5BF7"/>
    <w:rsid w:val="004B769E"/>
    <w:rsid w:val="004C095D"/>
    <w:rsid w:val="004C0A58"/>
    <w:rsid w:val="004C32AC"/>
    <w:rsid w:val="004C6180"/>
    <w:rsid w:val="004D2105"/>
    <w:rsid w:val="004D2727"/>
    <w:rsid w:val="004D7888"/>
    <w:rsid w:val="004E0219"/>
    <w:rsid w:val="004E4B4A"/>
    <w:rsid w:val="004E50BF"/>
    <w:rsid w:val="004E6099"/>
    <w:rsid w:val="004E70F8"/>
    <w:rsid w:val="004F00D8"/>
    <w:rsid w:val="004F658F"/>
    <w:rsid w:val="00503BFE"/>
    <w:rsid w:val="00504E62"/>
    <w:rsid w:val="0050667A"/>
    <w:rsid w:val="005066FE"/>
    <w:rsid w:val="00510A59"/>
    <w:rsid w:val="00511A84"/>
    <w:rsid w:val="00513041"/>
    <w:rsid w:val="005167DA"/>
    <w:rsid w:val="005214A8"/>
    <w:rsid w:val="00523730"/>
    <w:rsid w:val="00526A1F"/>
    <w:rsid w:val="00527239"/>
    <w:rsid w:val="00536448"/>
    <w:rsid w:val="00536663"/>
    <w:rsid w:val="00540B97"/>
    <w:rsid w:val="005412B6"/>
    <w:rsid w:val="005417BC"/>
    <w:rsid w:val="0054285C"/>
    <w:rsid w:val="00542CE6"/>
    <w:rsid w:val="00544FE7"/>
    <w:rsid w:val="00552C9A"/>
    <w:rsid w:val="005603A7"/>
    <w:rsid w:val="005613BD"/>
    <w:rsid w:val="0056334C"/>
    <w:rsid w:val="005668F4"/>
    <w:rsid w:val="00566BEB"/>
    <w:rsid w:val="0057654B"/>
    <w:rsid w:val="00577EE7"/>
    <w:rsid w:val="00580552"/>
    <w:rsid w:val="005859F5"/>
    <w:rsid w:val="00587AA6"/>
    <w:rsid w:val="0059095C"/>
    <w:rsid w:val="005917B7"/>
    <w:rsid w:val="00592FEA"/>
    <w:rsid w:val="005943C9"/>
    <w:rsid w:val="005A6C2B"/>
    <w:rsid w:val="005B30FE"/>
    <w:rsid w:val="005B4F9F"/>
    <w:rsid w:val="005B6031"/>
    <w:rsid w:val="005B63BE"/>
    <w:rsid w:val="005B7767"/>
    <w:rsid w:val="005C213C"/>
    <w:rsid w:val="005C227E"/>
    <w:rsid w:val="005C4A4B"/>
    <w:rsid w:val="005C6FDA"/>
    <w:rsid w:val="005D57A8"/>
    <w:rsid w:val="005E7EB6"/>
    <w:rsid w:val="005F03B1"/>
    <w:rsid w:val="005F104D"/>
    <w:rsid w:val="005F21F1"/>
    <w:rsid w:val="005F3028"/>
    <w:rsid w:val="005F792B"/>
    <w:rsid w:val="006055B9"/>
    <w:rsid w:val="00621133"/>
    <w:rsid w:val="00622F95"/>
    <w:rsid w:val="00626642"/>
    <w:rsid w:val="00635385"/>
    <w:rsid w:val="006421EF"/>
    <w:rsid w:val="0064506C"/>
    <w:rsid w:val="0065276C"/>
    <w:rsid w:val="006540CC"/>
    <w:rsid w:val="0065596A"/>
    <w:rsid w:val="00655AD1"/>
    <w:rsid w:val="00663D6E"/>
    <w:rsid w:val="0066527E"/>
    <w:rsid w:val="00665BFC"/>
    <w:rsid w:val="00666762"/>
    <w:rsid w:val="00666B25"/>
    <w:rsid w:val="00670BBB"/>
    <w:rsid w:val="006733F8"/>
    <w:rsid w:val="00674D58"/>
    <w:rsid w:val="00676CF7"/>
    <w:rsid w:val="00684CDC"/>
    <w:rsid w:val="00684DAA"/>
    <w:rsid w:val="006907F1"/>
    <w:rsid w:val="00693377"/>
    <w:rsid w:val="006939ED"/>
    <w:rsid w:val="00695B3D"/>
    <w:rsid w:val="006A3311"/>
    <w:rsid w:val="006A3E2F"/>
    <w:rsid w:val="006B1624"/>
    <w:rsid w:val="006B4094"/>
    <w:rsid w:val="006C2CED"/>
    <w:rsid w:val="006C6E4F"/>
    <w:rsid w:val="006D0201"/>
    <w:rsid w:val="006D36C3"/>
    <w:rsid w:val="006D6493"/>
    <w:rsid w:val="006D6585"/>
    <w:rsid w:val="006D7129"/>
    <w:rsid w:val="006E59CB"/>
    <w:rsid w:val="006E757E"/>
    <w:rsid w:val="006E79D9"/>
    <w:rsid w:val="006F21DE"/>
    <w:rsid w:val="006F7311"/>
    <w:rsid w:val="00702798"/>
    <w:rsid w:val="00703985"/>
    <w:rsid w:val="00703C68"/>
    <w:rsid w:val="00704262"/>
    <w:rsid w:val="00705204"/>
    <w:rsid w:val="007058F2"/>
    <w:rsid w:val="0070773F"/>
    <w:rsid w:val="00707EF9"/>
    <w:rsid w:val="00707F7A"/>
    <w:rsid w:val="00710794"/>
    <w:rsid w:val="00710D3D"/>
    <w:rsid w:val="0071103C"/>
    <w:rsid w:val="007150EF"/>
    <w:rsid w:val="00720076"/>
    <w:rsid w:val="007309FB"/>
    <w:rsid w:val="00730DC5"/>
    <w:rsid w:val="00732263"/>
    <w:rsid w:val="00737662"/>
    <w:rsid w:val="00737E7D"/>
    <w:rsid w:val="007402A7"/>
    <w:rsid w:val="0074119F"/>
    <w:rsid w:val="00744B3B"/>
    <w:rsid w:val="00745C1D"/>
    <w:rsid w:val="0074633F"/>
    <w:rsid w:val="00746AFA"/>
    <w:rsid w:val="00747EAD"/>
    <w:rsid w:val="00750C1B"/>
    <w:rsid w:val="00756BD5"/>
    <w:rsid w:val="00757525"/>
    <w:rsid w:val="007579E8"/>
    <w:rsid w:val="007651EF"/>
    <w:rsid w:val="00766849"/>
    <w:rsid w:val="00767D44"/>
    <w:rsid w:val="00772174"/>
    <w:rsid w:val="00773430"/>
    <w:rsid w:val="00781E09"/>
    <w:rsid w:val="007862BA"/>
    <w:rsid w:val="00787746"/>
    <w:rsid w:val="00790845"/>
    <w:rsid w:val="007954AE"/>
    <w:rsid w:val="007972B6"/>
    <w:rsid w:val="00797885"/>
    <w:rsid w:val="007A175F"/>
    <w:rsid w:val="007A1E41"/>
    <w:rsid w:val="007A2EB8"/>
    <w:rsid w:val="007A3E37"/>
    <w:rsid w:val="007B504B"/>
    <w:rsid w:val="007B754A"/>
    <w:rsid w:val="007C1499"/>
    <w:rsid w:val="007C46DA"/>
    <w:rsid w:val="007C5EA3"/>
    <w:rsid w:val="007C7FE3"/>
    <w:rsid w:val="007D0A70"/>
    <w:rsid w:val="007D0B48"/>
    <w:rsid w:val="007D1C91"/>
    <w:rsid w:val="007D647F"/>
    <w:rsid w:val="007D6DB2"/>
    <w:rsid w:val="007D7F6A"/>
    <w:rsid w:val="007E084F"/>
    <w:rsid w:val="007E41C8"/>
    <w:rsid w:val="007F179C"/>
    <w:rsid w:val="00800521"/>
    <w:rsid w:val="00807A52"/>
    <w:rsid w:val="0081093B"/>
    <w:rsid w:val="00812928"/>
    <w:rsid w:val="00812E92"/>
    <w:rsid w:val="008205F3"/>
    <w:rsid w:val="00821DB8"/>
    <w:rsid w:val="00825E43"/>
    <w:rsid w:val="00826D2C"/>
    <w:rsid w:val="00827B65"/>
    <w:rsid w:val="00831221"/>
    <w:rsid w:val="00831355"/>
    <w:rsid w:val="0083380E"/>
    <w:rsid w:val="00840ACE"/>
    <w:rsid w:val="008419ED"/>
    <w:rsid w:val="00841F70"/>
    <w:rsid w:val="00844DE4"/>
    <w:rsid w:val="008525F7"/>
    <w:rsid w:val="00853A03"/>
    <w:rsid w:val="008619D6"/>
    <w:rsid w:val="00865F84"/>
    <w:rsid w:val="00867CFB"/>
    <w:rsid w:val="00870554"/>
    <w:rsid w:val="008711DE"/>
    <w:rsid w:val="008746FB"/>
    <w:rsid w:val="0087472E"/>
    <w:rsid w:val="00881A3E"/>
    <w:rsid w:val="00887406"/>
    <w:rsid w:val="0089263B"/>
    <w:rsid w:val="008952EE"/>
    <w:rsid w:val="00897FBF"/>
    <w:rsid w:val="008A0225"/>
    <w:rsid w:val="008A29AA"/>
    <w:rsid w:val="008A2B08"/>
    <w:rsid w:val="008A3B5B"/>
    <w:rsid w:val="008B0CCE"/>
    <w:rsid w:val="008B218D"/>
    <w:rsid w:val="008B46CC"/>
    <w:rsid w:val="008B4AA6"/>
    <w:rsid w:val="008B59FE"/>
    <w:rsid w:val="008C18E8"/>
    <w:rsid w:val="008C1AC1"/>
    <w:rsid w:val="008C346A"/>
    <w:rsid w:val="008D1A52"/>
    <w:rsid w:val="008D2F85"/>
    <w:rsid w:val="008D32B3"/>
    <w:rsid w:val="008D33DE"/>
    <w:rsid w:val="008E194F"/>
    <w:rsid w:val="008E1A76"/>
    <w:rsid w:val="008E5314"/>
    <w:rsid w:val="008E64BC"/>
    <w:rsid w:val="008E7ABC"/>
    <w:rsid w:val="00900CC6"/>
    <w:rsid w:val="00903125"/>
    <w:rsid w:val="009074A5"/>
    <w:rsid w:val="009149A5"/>
    <w:rsid w:val="00914B2A"/>
    <w:rsid w:val="009178A3"/>
    <w:rsid w:val="00920352"/>
    <w:rsid w:val="00920BAF"/>
    <w:rsid w:val="00921A53"/>
    <w:rsid w:val="00921D6A"/>
    <w:rsid w:val="0092423B"/>
    <w:rsid w:val="00924E41"/>
    <w:rsid w:val="0092630E"/>
    <w:rsid w:val="00926A3E"/>
    <w:rsid w:val="00926A5D"/>
    <w:rsid w:val="00927BE1"/>
    <w:rsid w:val="0093358B"/>
    <w:rsid w:val="009362EC"/>
    <w:rsid w:val="009377D2"/>
    <w:rsid w:val="00940319"/>
    <w:rsid w:val="009418B0"/>
    <w:rsid w:val="00942DCD"/>
    <w:rsid w:val="0095195A"/>
    <w:rsid w:val="00955A88"/>
    <w:rsid w:val="00961879"/>
    <w:rsid w:val="00962859"/>
    <w:rsid w:val="009646A1"/>
    <w:rsid w:val="0097043C"/>
    <w:rsid w:val="00971D15"/>
    <w:rsid w:val="0097260E"/>
    <w:rsid w:val="00976CB3"/>
    <w:rsid w:val="00982CC5"/>
    <w:rsid w:val="00984E52"/>
    <w:rsid w:val="009853EB"/>
    <w:rsid w:val="00986646"/>
    <w:rsid w:val="0099091B"/>
    <w:rsid w:val="00993C87"/>
    <w:rsid w:val="00996B96"/>
    <w:rsid w:val="00996E05"/>
    <w:rsid w:val="009A0C11"/>
    <w:rsid w:val="009A6EBC"/>
    <w:rsid w:val="009B33A4"/>
    <w:rsid w:val="009B4C52"/>
    <w:rsid w:val="009C290D"/>
    <w:rsid w:val="009C3DD2"/>
    <w:rsid w:val="009C6650"/>
    <w:rsid w:val="009D3E30"/>
    <w:rsid w:val="009D48F3"/>
    <w:rsid w:val="009D7179"/>
    <w:rsid w:val="009F0DF7"/>
    <w:rsid w:val="009F1EF2"/>
    <w:rsid w:val="009F504E"/>
    <w:rsid w:val="00A03607"/>
    <w:rsid w:val="00A06400"/>
    <w:rsid w:val="00A10BA0"/>
    <w:rsid w:val="00A121F1"/>
    <w:rsid w:val="00A14DB0"/>
    <w:rsid w:val="00A20E09"/>
    <w:rsid w:val="00A21288"/>
    <w:rsid w:val="00A31CEC"/>
    <w:rsid w:val="00A352C7"/>
    <w:rsid w:val="00A359EA"/>
    <w:rsid w:val="00A370C3"/>
    <w:rsid w:val="00A37AE5"/>
    <w:rsid w:val="00A43FA6"/>
    <w:rsid w:val="00A46254"/>
    <w:rsid w:val="00A50CA1"/>
    <w:rsid w:val="00A511C4"/>
    <w:rsid w:val="00A55616"/>
    <w:rsid w:val="00A56CF3"/>
    <w:rsid w:val="00A56D71"/>
    <w:rsid w:val="00A575A3"/>
    <w:rsid w:val="00A62411"/>
    <w:rsid w:val="00A6377C"/>
    <w:rsid w:val="00A63D07"/>
    <w:rsid w:val="00A651F3"/>
    <w:rsid w:val="00A7251F"/>
    <w:rsid w:val="00A730B0"/>
    <w:rsid w:val="00A74CB3"/>
    <w:rsid w:val="00A751B7"/>
    <w:rsid w:val="00A75E8E"/>
    <w:rsid w:val="00A76DE3"/>
    <w:rsid w:val="00A77911"/>
    <w:rsid w:val="00A812F3"/>
    <w:rsid w:val="00A822C4"/>
    <w:rsid w:val="00A83B9E"/>
    <w:rsid w:val="00A97C57"/>
    <w:rsid w:val="00AA0B6D"/>
    <w:rsid w:val="00AA2849"/>
    <w:rsid w:val="00AA2C0A"/>
    <w:rsid w:val="00AB032B"/>
    <w:rsid w:val="00AB082C"/>
    <w:rsid w:val="00AB1E53"/>
    <w:rsid w:val="00AB33F0"/>
    <w:rsid w:val="00AB3945"/>
    <w:rsid w:val="00AB6C09"/>
    <w:rsid w:val="00AB6DA0"/>
    <w:rsid w:val="00AC4E55"/>
    <w:rsid w:val="00AC564C"/>
    <w:rsid w:val="00AD1057"/>
    <w:rsid w:val="00AD145C"/>
    <w:rsid w:val="00AD2826"/>
    <w:rsid w:val="00AD38B1"/>
    <w:rsid w:val="00AD43AF"/>
    <w:rsid w:val="00AD46BD"/>
    <w:rsid w:val="00AD7265"/>
    <w:rsid w:val="00AE28C6"/>
    <w:rsid w:val="00AF043C"/>
    <w:rsid w:val="00AF2028"/>
    <w:rsid w:val="00AF5C65"/>
    <w:rsid w:val="00AF6179"/>
    <w:rsid w:val="00AF75AC"/>
    <w:rsid w:val="00B03E52"/>
    <w:rsid w:val="00B0460F"/>
    <w:rsid w:val="00B1000A"/>
    <w:rsid w:val="00B16AA4"/>
    <w:rsid w:val="00B17E96"/>
    <w:rsid w:val="00B21D5D"/>
    <w:rsid w:val="00B2413B"/>
    <w:rsid w:val="00B266FB"/>
    <w:rsid w:val="00B35B56"/>
    <w:rsid w:val="00B3643B"/>
    <w:rsid w:val="00B37733"/>
    <w:rsid w:val="00B409FE"/>
    <w:rsid w:val="00B44D3D"/>
    <w:rsid w:val="00B5206B"/>
    <w:rsid w:val="00B56663"/>
    <w:rsid w:val="00B615D4"/>
    <w:rsid w:val="00B61E53"/>
    <w:rsid w:val="00B61EE6"/>
    <w:rsid w:val="00B6280C"/>
    <w:rsid w:val="00B66773"/>
    <w:rsid w:val="00B7242F"/>
    <w:rsid w:val="00B743C6"/>
    <w:rsid w:val="00B751A8"/>
    <w:rsid w:val="00B80F81"/>
    <w:rsid w:val="00B853F8"/>
    <w:rsid w:val="00B9008A"/>
    <w:rsid w:val="00B91377"/>
    <w:rsid w:val="00B913D8"/>
    <w:rsid w:val="00B937FD"/>
    <w:rsid w:val="00BA5592"/>
    <w:rsid w:val="00BA76E8"/>
    <w:rsid w:val="00BB1922"/>
    <w:rsid w:val="00BB21E1"/>
    <w:rsid w:val="00BB477F"/>
    <w:rsid w:val="00BC018C"/>
    <w:rsid w:val="00BC0249"/>
    <w:rsid w:val="00BC0DDC"/>
    <w:rsid w:val="00BC637F"/>
    <w:rsid w:val="00BD00BB"/>
    <w:rsid w:val="00BD1664"/>
    <w:rsid w:val="00BD321A"/>
    <w:rsid w:val="00BD4DFF"/>
    <w:rsid w:val="00BD6342"/>
    <w:rsid w:val="00BE0155"/>
    <w:rsid w:val="00BE0C2D"/>
    <w:rsid w:val="00BE1318"/>
    <w:rsid w:val="00BE3E9D"/>
    <w:rsid w:val="00BE4A17"/>
    <w:rsid w:val="00BE5C90"/>
    <w:rsid w:val="00BF2AA4"/>
    <w:rsid w:val="00C06581"/>
    <w:rsid w:val="00C12E8F"/>
    <w:rsid w:val="00C13350"/>
    <w:rsid w:val="00C1532A"/>
    <w:rsid w:val="00C17B07"/>
    <w:rsid w:val="00C267AB"/>
    <w:rsid w:val="00C26B7D"/>
    <w:rsid w:val="00C3669A"/>
    <w:rsid w:val="00C401FA"/>
    <w:rsid w:val="00C43337"/>
    <w:rsid w:val="00C43505"/>
    <w:rsid w:val="00C442E4"/>
    <w:rsid w:val="00C45470"/>
    <w:rsid w:val="00C4553F"/>
    <w:rsid w:val="00C46BDB"/>
    <w:rsid w:val="00C51F93"/>
    <w:rsid w:val="00C53BF8"/>
    <w:rsid w:val="00C6052C"/>
    <w:rsid w:val="00C66A25"/>
    <w:rsid w:val="00C74884"/>
    <w:rsid w:val="00C77ED0"/>
    <w:rsid w:val="00C8105E"/>
    <w:rsid w:val="00C81B0C"/>
    <w:rsid w:val="00C81C13"/>
    <w:rsid w:val="00C8315D"/>
    <w:rsid w:val="00C8334F"/>
    <w:rsid w:val="00C84029"/>
    <w:rsid w:val="00C92FA8"/>
    <w:rsid w:val="00C9581B"/>
    <w:rsid w:val="00CA0123"/>
    <w:rsid w:val="00CB0E35"/>
    <w:rsid w:val="00CB164A"/>
    <w:rsid w:val="00CB35AE"/>
    <w:rsid w:val="00CB43E8"/>
    <w:rsid w:val="00CB52BE"/>
    <w:rsid w:val="00CC10F7"/>
    <w:rsid w:val="00CC2F6B"/>
    <w:rsid w:val="00CD5491"/>
    <w:rsid w:val="00CD57BC"/>
    <w:rsid w:val="00CD7039"/>
    <w:rsid w:val="00CD7999"/>
    <w:rsid w:val="00CF03D4"/>
    <w:rsid w:val="00CF57F4"/>
    <w:rsid w:val="00CF672A"/>
    <w:rsid w:val="00CF78AA"/>
    <w:rsid w:val="00D015C4"/>
    <w:rsid w:val="00D06C3A"/>
    <w:rsid w:val="00D10812"/>
    <w:rsid w:val="00D11800"/>
    <w:rsid w:val="00D15AE2"/>
    <w:rsid w:val="00D15E44"/>
    <w:rsid w:val="00D238A8"/>
    <w:rsid w:val="00D26D69"/>
    <w:rsid w:val="00D324AB"/>
    <w:rsid w:val="00D43FB0"/>
    <w:rsid w:val="00D474E2"/>
    <w:rsid w:val="00D47AAD"/>
    <w:rsid w:val="00D508EA"/>
    <w:rsid w:val="00D522DD"/>
    <w:rsid w:val="00D53EBA"/>
    <w:rsid w:val="00D55B68"/>
    <w:rsid w:val="00D56A77"/>
    <w:rsid w:val="00D6330F"/>
    <w:rsid w:val="00D634CC"/>
    <w:rsid w:val="00D63F66"/>
    <w:rsid w:val="00D67107"/>
    <w:rsid w:val="00D720CE"/>
    <w:rsid w:val="00D7244E"/>
    <w:rsid w:val="00D745BE"/>
    <w:rsid w:val="00D74D1A"/>
    <w:rsid w:val="00D76E83"/>
    <w:rsid w:val="00D81596"/>
    <w:rsid w:val="00D82620"/>
    <w:rsid w:val="00D84B8B"/>
    <w:rsid w:val="00D925DC"/>
    <w:rsid w:val="00D92F9B"/>
    <w:rsid w:val="00D93021"/>
    <w:rsid w:val="00D95214"/>
    <w:rsid w:val="00DA2CAE"/>
    <w:rsid w:val="00DA781D"/>
    <w:rsid w:val="00DB40E6"/>
    <w:rsid w:val="00DB70FD"/>
    <w:rsid w:val="00DC5D80"/>
    <w:rsid w:val="00DC6F1C"/>
    <w:rsid w:val="00DD227F"/>
    <w:rsid w:val="00DD23A3"/>
    <w:rsid w:val="00DD48EF"/>
    <w:rsid w:val="00DD5CFD"/>
    <w:rsid w:val="00DD6824"/>
    <w:rsid w:val="00DD72AC"/>
    <w:rsid w:val="00DE24FD"/>
    <w:rsid w:val="00DE3EF3"/>
    <w:rsid w:val="00DF2B78"/>
    <w:rsid w:val="00DF2FD3"/>
    <w:rsid w:val="00E125A2"/>
    <w:rsid w:val="00E15A44"/>
    <w:rsid w:val="00E20378"/>
    <w:rsid w:val="00E263C1"/>
    <w:rsid w:val="00E2772F"/>
    <w:rsid w:val="00E35B4F"/>
    <w:rsid w:val="00E40251"/>
    <w:rsid w:val="00E42231"/>
    <w:rsid w:val="00E431A0"/>
    <w:rsid w:val="00E44F3F"/>
    <w:rsid w:val="00E44FD3"/>
    <w:rsid w:val="00E45FCB"/>
    <w:rsid w:val="00E4716F"/>
    <w:rsid w:val="00E60254"/>
    <w:rsid w:val="00E61272"/>
    <w:rsid w:val="00E80766"/>
    <w:rsid w:val="00E823AA"/>
    <w:rsid w:val="00E84A59"/>
    <w:rsid w:val="00E8705B"/>
    <w:rsid w:val="00E87CD7"/>
    <w:rsid w:val="00E9774D"/>
    <w:rsid w:val="00EA4066"/>
    <w:rsid w:val="00EA4300"/>
    <w:rsid w:val="00EA46B7"/>
    <w:rsid w:val="00EA6F0E"/>
    <w:rsid w:val="00EA7962"/>
    <w:rsid w:val="00EB3A91"/>
    <w:rsid w:val="00EB3BBF"/>
    <w:rsid w:val="00EB3BF5"/>
    <w:rsid w:val="00EB7BB5"/>
    <w:rsid w:val="00EC2239"/>
    <w:rsid w:val="00EC247A"/>
    <w:rsid w:val="00EC5236"/>
    <w:rsid w:val="00EC6CF6"/>
    <w:rsid w:val="00ED10D5"/>
    <w:rsid w:val="00ED123D"/>
    <w:rsid w:val="00ED5379"/>
    <w:rsid w:val="00ED54B2"/>
    <w:rsid w:val="00ED71AA"/>
    <w:rsid w:val="00EE4198"/>
    <w:rsid w:val="00EE5CC3"/>
    <w:rsid w:val="00EE602D"/>
    <w:rsid w:val="00EE752D"/>
    <w:rsid w:val="00EF1072"/>
    <w:rsid w:val="00EF3453"/>
    <w:rsid w:val="00EF6640"/>
    <w:rsid w:val="00F04202"/>
    <w:rsid w:val="00F101FD"/>
    <w:rsid w:val="00F1064F"/>
    <w:rsid w:val="00F11ED8"/>
    <w:rsid w:val="00F12D83"/>
    <w:rsid w:val="00F15B2D"/>
    <w:rsid w:val="00F21B8E"/>
    <w:rsid w:val="00F24C67"/>
    <w:rsid w:val="00F26FB3"/>
    <w:rsid w:val="00F368FF"/>
    <w:rsid w:val="00F400F2"/>
    <w:rsid w:val="00F40365"/>
    <w:rsid w:val="00F40543"/>
    <w:rsid w:val="00F40ED0"/>
    <w:rsid w:val="00F47652"/>
    <w:rsid w:val="00F5297C"/>
    <w:rsid w:val="00F63299"/>
    <w:rsid w:val="00F708F7"/>
    <w:rsid w:val="00F733E8"/>
    <w:rsid w:val="00F7395F"/>
    <w:rsid w:val="00F81652"/>
    <w:rsid w:val="00F81E4C"/>
    <w:rsid w:val="00F84B35"/>
    <w:rsid w:val="00F97080"/>
    <w:rsid w:val="00FA08A8"/>
    <w:rsid w:val="00FA38BB"/>
    <w:rsid w:val="00FA4EFA"/>
    <w:rsid w:val="00FA792E"/>
    <w:rsid w:val="00FB1E61"/>
    <w:rsid w:val="00FB432F"/>
    <w:rsid w:val="00FB5A24"/>
    <w:rsid w:val="00FB6A05"/>
    <w:rsid w:val="00FC1189"/>
    <w:rsid w:val="00FC2A4C"/>
    <w:rsid w:val="00FC42AF"/>
    <w:rsid w:val="00FD0593"/>
    <w:rsid w:val="00FD12D4"/>
    <w:rsid w:val="00FD313B"/>
    <w:rsid w:val="00FD7F8A"/>
    <w:rsid w:val="00FE07A7"/>
    <w:rsid w:val="00FE37D4"/>
    <w:rsid w:val="00FE5AD8"/>
    <w:rsid w:val="00FE71EE"/>
    <w:rsid w:val="00FF060B"/>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CDC520-C875-4F3F-86AC-1A1D6BB7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650"/>
    <w:pPr>
      <w:tabs>
        <w:tab w:val="center" w:pos="4252"/>
        <w:tab w:val="right" w:pos="8504"/>
      </w:tabs>
      <w:snapToGrid w:val="0"/>
    </w:pPr>
  </w:style>
  <w:style w:type="character" w:customStyle="1" w:styleId="a4">
    <w:name w:val="ヘッダー (文字)"/>
    <w:basedOn w:val="a0"/>
    <w:link w:val="a3"/>
    <w:uiPriority w:val="99"/>
    <w:rsid w:val="009C6650"/>
  </w:style>
  <w:style w:type="paragraph" w:styleId="a5">
    <w:name w:val="footer"/>
    <w:basedOn w:val="a"/>
    <w:link w:val="a6"/>
    <w:uiPriority w:val="99"/>
    <w:unhideWhenUsed/>
    <w:rsid w:val="009C6650"/>
    <w:pPr>
      <w:tabs>
        <w:tab w:val="center" w:pos="4252"/>
        <w:tab w:val="right" w:pos="8504"/>
      </w:tabs>
      <w:snapToGrid w:val="0"/>
    </w:pPr>
  </w:style>
  <w:style w:type="character" w:customStyle="1" w:styleId="a6">
    <w:name w:val="フッター (文字)"/>
    <w:basedOn w:val="a0"/>
    <w:link w:val="a5"/>
    <w:uiPriority w:val="99"/>
    <w:rsid w:val="009C6650"/>
  </w:style>
  <w:style w:type="paragraph" w:styleId="a7">
    <w:name w:val="Balloon Text"/>
    <w:basedOn w:val="a"/>
    <w:link w:val="a8"/>
    <w:uiPriority w:val="99"/>
    <w:semiHidden/>
    <w:unhideWhenUsed/>
    <w:rsid w:val="00C26B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B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70554"/>
    <w:rPr>
      <w:sz w:val="18"/>
      <w:szCs w:val="18"/>
    </w:rPr>
  </w:style>
  <w:style w:type="paragraph" w:styleId="aa">
    <w:name w:val="annotation text"/>
    <w:basedOn w:val="a"/>
    <w:link w:val="ab"/>
    <w:uiPriority w:val="99"/>
    <w:semiHidden/>
    <w:unhideWhenUsed/>
    <w:rsid w:val="00870554"/>
    <w:pPr>
      <w:jc w:val="left"/>
    </w:pPr>
  </w:style>
  <w:style w:type="character" w:customStyle="1" w:styleId="ab">
    <w:name w:val="コメント文字列 (文字)"/>
    <w:basedOn w:val="a0"/>
    <w:link w:val="aa"/>
    <w:uiPriority w:val="99"/>
    <w:semiHidden/>
    <w:rsid w:val="00870554"/>
  </w:style>
  <w:style w:type="paragraph" w:styleId="ac">
    <w:name w:val="annotation subject"/>
    <w:basedOn w:val="aa"/>
    <w:next w:val="aa"/>
    <w:link w:val="ad"/>
    <w:uiPriority w:val="99"/>
    <w:semiHidden/>
    <w:unhideWhenUsed/>
    <w:rsid w:val="00870554"/>
    <w:rPr>
      <w:b/>
      <w:bCs/>
    </w:rPr>
  </w:style>
  <w:style w:type="character" w:customStyle="1" w:styleId="ad">
    <w:name w:val="コメント内容 (文字)"/>
    <w:basedOn w:val="ab"/>
    <w:link w:val="ac"/>
    <w:uiPriority w:val="99"/>
    <w:semiHidden/>
    <w:rsid w:val="00870554"/>
    <w:rPr>
      <w:b/>
      <w:bCs/>
    </w:rPr>
  </w:style>
  <w:style w:type="table" w:styleId="ae">
    <w:name w:val="Table Grid"/>
    <w:basedOn w:val="a1"/>
    <w:uiPriority w:val="59"/>
    <w:rsid w:val="0014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43978"/>
    <w:pPr>
      <w:ind w:leftChars="400" w:left="840"/>
    </w:pPr>
  </w:style>
  <w:style w:type="paragraph" w:styleId="af0">
    <w:name w:val="Note Heading"/>
    <w:basedOn w:val="a"/>
    <w:next w:val="a"/>
    <w:link w:val="af1"/>
    <w:uiPriority w:val="99"/>
    <w:unhideWhenUsed/>
    <w:rsid w:val="00EB3A91"/>
    <w:pPr>
      <w:wordWrap w:val="0"/>
      <w:overflowPunct w:val="0"/>
      <w:autoSpaceDE w:val="0"/>
      <w:autoSpaceDN w:val="0"/>
      <w:jc w:val="center"/>
    </w:pPr>
    <w:rPr>
      <w:rFonts w:ascii="HGｺﾞｼｯｸM" w:eastAsia="HGｺﾞｼｯｸM" w:hAnsi="Courier New" w:cs="Times New Roman"/>
      <w:sz w:val="22"/>
    </w:rPr>
  </w:style>
  <w:style w:type="character" w:customStyle="1" w:styleId="af1">
    <w:name w:val="記 (文字)"/>
    <w:basedOn w:val="a0"/>
    <w:link w:val="af0"/>
    <w:uiPriority w:val="99"/>
    <w:rsid w:val="00EB3A91"/>
    <w:rPr>
      <w:rFonts w:ascii="HGｺﾞｼｯｸM" w:eastAsia="HGｺﾞｼｯｸM" w:hAnsi="Courier New" w:cs="Times New Roman"/>
      <w:sz w:val="22"/>
    </w:rPr>
  </w:style>
  <w:style w:type="paragraph" w:styleId="af2">
    <w:name w:val="Closing"/>
    <w:basedOn w:val="a"/>
    <w:link w:val="af3"/>
    <w:uiPriority w:val="99"/>
    <w:unhideWhenUsed/>
    <w:rsid w:val="00EB3A91"/>
    <w:pPr>
      <w:wordWrap w:val="0"/>
      <w:overflowPunct w:val="0"/>
      <w:autoSpaceDE w:val="0"/>
      <w:autoSpaceDN w:val="0"/>
      <w:jc w:val="right"/>
    </w:pPr>
    <w:rPr>
      <w:rFonts w:ascii="HGｺﾞｼｯｸM" w:eastAsia="HGｺﾞｼｯｸM" w:hAnsi="Courier New" w:cs="Times New Roman"/>
      <w:sz w:val="22"/>
    </w:rPr>
  </w:style>
  <w:style w:type="character" w:customStyle="1" w:styleId="af3">
    <w:name w:val="結語 (文字)"/>
    <w:basedOn w:val="a0"/>
    <w:link w:val="af2"/>
    <w:uiPriority w:val="99"/>
    <w:rsid w:val="00EB3A91"/>
    <w:rPr>
      <w:rFonts w:ascii="HGｺﾞｼｯｸM" w:eastAsia="HGｺﾞｼｯｸM" w:hAnsi="Courier Ne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286">
      <w:bodyDiv w:val="1"/>
      <w:marLeft w:val="0"/>
      <w:marRight w:val="0"/>
      <w:marTop w:val="0"/>
      <w:marBottom w:val="0"/>
      <w:divBdr>
        <w:top w:val="none" w:sz="0" w:space="0" w:color="auto"/>
        <w:left w:val="none" w:sz="0" w:space="0" w:color="auto"/>
        <w:bottom w:val="none" w:sz="0" w:space="0" w:color="auto"/>
        <w:right w:val="none" w:sz="0" w:space="0" w:color="auto"/>
      </w:divBdr>
    </w:div>
    <w:div w:id="1502047084">
      <w:bodyDiv w:val="1"/>
      <w:marLeft w:val="0"/>
      <w:marRight w:val="0"/>
      <w:marTop w:val="0"/>
      <w:marBottom w:val="0"/>
      <w:divBdr>
        <w:top w:val="none" w:sz="0" w:space="0" w:color="auto"/>
        <w:left w:val="none" w:sz="0" w:space="0" w:color="auto"/>
        <w:bottom w:val="none" w:sz="0" w:space="0" w:color="auto"/>
        <w:right w:val="none" w:sz="0" w:space="0" w:color="auto"/>
      </w:divBdr>
      <w:divsChild>
        <w:div w:id="1827234849">
          <w:marLeft w:val="0"/>
          <w:marRight w:val="0"/>
          <w:marTop w:val="0"/>
          <w:marBottom w:val="0"/>
          <w:divBdr>
            <w:top w:val="none" w:sz="0" w:space="0" w:color="auto"/>
            <w:left w:val="none" w:sz="0" w:space="0" w:color="auto"/>
            <w:bottom w:val="none" w:sz="0" w:space="0" w:color="auto"/>
            <w:right w:val="none" w:sz="0" w:space="0" w:color="auto"/>
          </w:divBdr>
          <w:divsChild>
            <w:div w:id="483856485">
              <w:marLeft w:val="0"/>
              <w:marRight w:val="0"/>
              <w:marTop w:val="0"/>
              <w:marBottom w:val="0"/>
              <w:divBdr>
                <w:top w:val="none" w:sz="0" w:space="0" w:color="auto"/>
                <w:left w:val="none" w:sz="0" w:space="0" w:color="auto"/>
                <w:bottom w:val="none" w:sz="0" w:space="0" w:color="auto"/>
                <w:right w:val="none" w:sz="0" w:space="0" w:color="auto"/>
              </w:divBdr>
              <w:divsChild>
                <w:div w:id="1437403114">
                  <w:marLeft w:val="0"/>
                  <w:marRight w:val="0"/>
                  <w:marTop w:val="0"/>
                  <w:marBottom w:val="0"/>
                  <w:divBdr>
                    <w:top w:val="none" w:sz="0" w:space="0" w:color="auto"/>
                    <w:left w:val="none" w:sz="0" w:space="0" w:color="auto"/>
                    <w:bottom w:val="none" w:sz="0" w:space="0" w:color="auto"/>
                    <w:right w:val="none" w:sz="0" w:space="0" w:color="auto"/>
                  </w:divBdr>
                </w:div>
                <w:div w:id="794254187">
                  <w:marLeft w:val="0"/>
                  <w:marRight w:val="0"/>
                  <w:marTop w:val="0"/>
                  <w:marBottom w:val="0"/>
                  <w:divBdr>
                    <w:top w:val="none" w:sz="0" w:space="0" w:color="auto"/>
                    <w:left w:val="none" w:sz="0" w:space="0" w:color="auto"/>
                    <w:bottom w:val="none" w:sz="0" w:space="0" w:color="auto"/>
                    <w:right w:val="none" w:sz="0" w:space="0" w:color="auto"/>
                  </w:divBdr>
                </w:div>
                <w:div w:id="899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CDF1-ADFC-4F31-91F1-66175583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41</dc:creator>
  <cp:lastModifiedBy>intra107</cp:lastModifiedBy>
  <cp:revision>10</cp:revision>
  <cp:lastPrinted>2021-06-14T00:38:00Z</cp:lastPrinted>
  <dcterms:created xsi:type="dcterms:W3CDTF">2021-05-18T08:06:00Z</dcterms:created>
  <dcterms:modified xsi:type="dcterms:W3CDTF">2021-06-14T00:39:00Z</dcterms:modified>
</cp:coreProperties>
</file>